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492D9" w14:textId="77777777" w:rsidR="00D25F0A" w:rsidRDefault="00607A80" w:rsidP="00607A80">
      <w:pPr>
        <w:jc w:val="center"/>
      </w:pPr>
      <w:r>
        <w:t xml:space="preserve">Aspire Reaching Beyond the Obvious </w:t>
      </w:r>
    </w:p>
    <w:p w14:paraId="68229135" w14:textId="77777777" w:rsidR="00607A80" w:rsidRDefault="00607A80" w:rsidP="00607A80">
      <w:pPr>
        <w:jc w:val="center"/>
      </w:pPr>
      <w:r>
        <w:t>Requirements</w:t>
      </w:r>
    </w:p>
    <w:p w14:paraId="11297A32" w14:textId="77777777" w:rsidR="00607A80" w:rsidRDefault="00607A80" w:rsidP="00607A80">
      <w:pPr>
        <w:jc w:val="center"/>
      </w:pPr>
    </w:p>
    <w:p w14:paraId="7F417EC4" w14:textId="77777777" w:rsidR="00607A80" w:rsidRDefault="00607A80" w:rsidP="00607A80">
      <w:pPr>
        <w:rPr>
          <w:u w:val="single"/>
        </w:rPr>
      </w:pPr>
      <w:r w:rsidRPr="00607A80">
        <w:rPr>
          <w:u w:val="single"/>
        </w:rPr>
        <w:t>Membership</w:t>
      </w:r>
    </w:p>
    <w:p w14:paraId="0EA924A9" w14:textId="77777777" w:rsidR="00607A80" w:rsidRPr="00607A80" w:rsidRDefault="00607A80" w:rsidP="00607A80">
      <w:pPr>
        <w:pStyle w:val="ListParagraph"/>
        <w:numPr>
          <w:ilvl w:val="0"/>
          <w:numId w:val="1"/>
        </w:numPr>
        <w:rPr>
          <w:u w:val="single"/>
        </w:rPr>
      </w:pPr>
      <w:r>
        <w:t>Must be age 11 to 18</w:t>
      </w:r>
    </w:p>
    <w:p w14:paraId="09F019D3" w14:textId="77777777" w:rsidR="00607A80" w:rsidRPr="00607A80" w:rsidRDefault="00607A80" w:rsidP="00607A80">
      <w:pPr>
        <w:pStyle w:val="ListParagraph"/>
        <w:numPr>
          <w:ilvl w:val="0"/>
          <w:numId w:val="1"/>
        </w:numPr>
        <w:rPr>
          <w:u w:val="single"/>
        </w:rPr>
      </w:pPr>
      <w:r>
        <w:t xml:space="preserve">Must attend one meeting and have completed paperwork package on file </w:t>
      </w:r>
    </w:p>
    <w:p w14:paraId="5B1B707E" w14:textId="77777777" w:rsidR="00607A80" w:rsidRDefault="00607A80" w:rsidP="00607A80">
      <w:pPr>
        <w:rPr>
          <w:u w:val="single"/>
        </w:rPr>
      </w:pPr>
    </w:p>
    <w:p w14:paraId="46B77E7F" w14:textId="77777777" w:rsidR="00607A80" w:rsidRDefault="00607A80" w:rsidP="00607A80">
      <w:pPr>
        <w:rPr>
          <w:u w:val="single"/>
        </w:rPr>
      </w:pPr>
      <w:r>
        <w:rPr>
          <w:u w:val="single"/>
        </w:rPr>
        <w:t>Community Service</w:t>
      </w:r>
    </w:p>
    <w:p w14:paraId="087C971F" w14:textId="77777777" w:rsidR="00607A80" w:rsidRPr="00607A80" w:rsidRDefault="00607A80" w:rsidP="00607A80">
      <w:pPr>
        <w:pStyle w:val="ListParagraph"/>
        <w:numPr>
          <w:ilvl w:val="0"/>
          <w:numId w:val="2"/>
        </w:numPr>
        <w:jc w:val="both"/>
        <w:rPr>
          <w:u w:val="single"/>
        </w:rPr>
      </w:pPr>
      <w:r>
        <w:t>Must complete 3 hours per month or 12 hours per quarter of community service</w:t>
      </w:r>
    </w:p>
    <w:p w14:paraId="2EBE3098" w14:textId="77777777" w:rsidR="00607A80" w:rsidRPr="00607A80" w:rsidRDefault="00607A80" w:rsidP="00607A80">
      <w:pPr>
        <w:pStyle w:val="ListParagraph"/>
        <w:numPr>
          <w:ilvl w:val="0"/>
          <w:numId w:val="2"/>
        </w:numPr>
        <w:jc w:val="both"/>
        <w:rPr>
          <w:u w:val="single"/>
        </w:rPr>
      </w:pPr>
      <w:r>
        <w:t>Must participate in 50 percent of Aspire Community Service hours from date of membership</w:t>
      </w:r>
    </w:p>
    <w:p w14:paraId="515AF0C3" w14:textId="77777777" w:rsidR="00607A80" w:rsidRPr="00607A80" w:rsidRDefault="00607A80" w:rsidP="00607A80">
      <w:pPr>
        <w:pStyle w:val="ListParagraph"/>
        <w:numPr>
          <w:ilvl w:val="0"/>
          <w:numId w:val="2"/>
        </w:numPr>
        <w:jc w:val="both"/>
        <w:rPr>
          <w:u w:val="single"/>
        </w:rPr>
      </w:pPr>
      <w:r>
        <w:t xml:space="preserve">All hours must be documented on the provided sign-in sheet and signed by agency or event coordinator with whom you are completing the service. </w:t>
      </w:r>
    </w:p>
    <w:p w14:paraId="28D355DD" w14:textId="77777777" w:rsidR="00607A80" w:rsidRDefault="00607A80" w:rsidP="00607A80">
      <w:pPr>
        <w:ind w:left="720"/>
        <w:jc w:val="both"/>
      </w:pPr>
      <w:r>
        <w:t>** community service hours do not include managing a team or church activities such as ushering or singing in the choir**</w:t>
      </w:r>
    </w:p>
    <w:p w14:paraId="4E91BDC6" w14:textId="77777777" w:rsidR="00607A80" w:rsidRDefault="00607A80" w:rsidP="00607A80">
      <w:pPr>
        <w:pStyle w:val="ListParagraph"/>
        <w:numPr>
          <w:ilvl w:val="0"/>
          <w:numId w:val="3"/>
        </w:numPr>
        <w:jc w:val="both"/>
      </w:pPr>
      <w:r>
        <w:t>If your church, team, school, etc. is participating in an even that is benefiting the community, or bringing awareness to a community issue, that event can be counted as community service hours</w:t>
      </w:r>
    </w:p>
    <w:p w14:paraId="482A4180" w14:textId="77777777" w:rsidR="00607A80" w:rsidRDefault="00607A80" w:rsidP="00607A80">
      <w:pPr>
        <w:jc w:val="both"/>
      </w:pPr>
    </w:p>
    <w:p w14:paraId="181FACE9" w14:textId="77777777" w:rsidR="00607A80" w:rsidRDefault="00607A80" w:rsidP="00607A80">
      <w:pPr>
        <w:jc w:val="both"/>
        <w:rPr>
          <w:b/>
        </w:rPr>
      </w:pPr>
      <w:r w:rsidRPr="00607A80">
        <w:rPr>
          <w:b/>
        </w:rPr>
        <w:t>PARENT SIGNATURES WILL NOT BE ACCEPTED FOR COMMUNITY SERVICE HOURS</w:t>
      </w:r>
    </w:p>
    <w:p w14:paraId="12391F38" w14:textId="77777777" w:rsidR="00607A80" w:rsidRDefault="00607A80" w:rsidP="00607A80">
      <w:pPr>
        <w:rPr>
          <w:b/>
        </w:rPr>
      </w:pPr>
    </w:p>
    <w:p w14:paraId="346F6024" w14:textId="77777777" w:rsidR="00607A80" w:rsidRDefault="00607A80" w:rsidP="00607A80">
      <w:pPr>
        <w:rPr>
          <w:u w:val="single"/>
        </w:rPr>
      </w:pPr>
      <w:r>
        <w:rPr>
          <w:u w:val="single"/>
        </w:rPr>
        <w:t>Out of Town Activities</w:t>
      </w:r>
    </w:p>
    <w:p w14:paraId="2FC812C8" w14:textId="77777777" w:rsidR="00607A80" w:rsidRPr="00607A80" w:rsidRDefault="00607A80" w:rsidP="00607A80">
      <w:pPr>
        <w:pStyle w:val="ListParagraph"/>
        <w:numPr>
          <w:ilvl w:val="0"/>
          <w:numId w:val="3"/>
        </w:numPr>
        <w:rPr>
          <w:u w:val="single"/>
        </w:rPr>
      </w:pPr>
      <w:r>
        <w:t>Must be a member</w:t>
      </w:r>
    </w:p>
    <w:p w14:paraId="298543FF" w14:textId="77777777" w:rsidR="00607A80" w:rsidRPr="00607A80" w:rsidRDefault="00607A80" w:rsidP="00607A80">
      <w:pPr>
        <w:pStyle w:val="ListParagraph"/>
        <w:numPr>
          <w:ilvl w:val="0"/>
          <w:numId w:val="3"/>
        </w:numPr>
        <w:rPr>
          <w:u w:val="single"/>
        </w:rPr>
      </w:pPr>
      <w:r>
        <w:t>Must attend 60 percent of meetings since date of membership</w:t>
      </w:r>
    </w:p>
    <w:p w14:paraId="788E5018" w14:textId="77777777" w:rsidR="00607A80" w:rsidRPr="00607A80" w:rsidRDefault="00607A80" w:rsidP="00607A80">
      <w:pPr>
        <w:pStyle w:val="ListParagraph"/>
        <w:numPr>
          <w:ilvl w:val="0"/>
          <w:numId w:val="3"/>
        </w:numPr>
        <w:rPr>
          <w:u w:val="single"/>
        </w:rPr>
      </w:pPr>
      <w:r>
        <w:t>Must have met community service guidelines since date of membership</w:t>
      </w:r>
    </w:p>
    <w:p w14:paraId="06A3AD58" w14:textId="77777777" w:rsidR="00607A80" w:rsidRDefault="00607A80" w:rsidP="00607A80">
      <w:pPr>
        <w:rPr>
          <w:u w:val="single"/>
        </w:rPr>
      </w:pPr>
    </w:p>
    <w:p w14:paraId="503DCFED" w14:textId="77777777" w:rsidR="00607A80" w:rsidRDefault="00607A80" w:rsidP="00607A80">
      <w:pPr>
        <w:rPr>
          <w:u w:val="single"/>
        </w:rPr>
      </w:pPr>
      <w:r>
        <w:rPr>
          <w:u w:val="single"/>
        </w:rPr>
        <w:t>Estella Wilson Scholarship</w:t>
      </w:r>
    </w:p>
    <w:p w14:paraId="6E5E9175" w14:textId="77777777" w:rsidR="00607A80" w:rsidRDefault="00607A80" w:rsidP="00607A80">
      <w:pPr>
        <w:pStyle w:val="ListParagraph"/>
        <w:numPr>
          <w:ilvl w:val="0"/>
          <w:numId w:val="4"/>
        </w:numPr>
      </w:pPr>
      <w:r>
        <w:t>Must attend 60 percent of meetings through Aspire Calendar Year</w:t>
      </w:r>
    </w:p>
    <w:p w14:paraId="3CFF37F4" w14:textId="77777777" w:rsidR="00607A80" w:rsidRDefault="00607A80" w:rsidP="00607A80">
      <w:pPr>
        <w:pStyle w:val="ListParagraph"/>
        <w:numPr>
          <w:ilvl w:val="0"/>
          <w:numId w:val="4"/>
        </w:numPr>
      </w:pPr>
      <w:r>
        <w:t>Must participate in 50 percent of Aspire Community Service Activities</w:t>
      </w:r>
    </w:p>
    <w:p w14:paraId="26126E9F" w14:textId="77777777" w:rsidR="00607A80" w:rsidRDefault="00607A80" w:rsidP="00C04EFA">
      <w:pPr>
        <w:pStyle w:val="ListParagraph"/>
        <w:numPr>
          <w:ilvl w:val="0"/>
          <w:numId w:val="4"/>
        </w:numPr>
      </w:pPr>
      <w:r>
        <w:t>Must complete all requirements presented in scholarship packe</w:t>
      </w:r>
      <w:r w:rsidR="00C04EFA">
        <w:t>t</w:t>
      </w:r>
    </w:p>
    <w:p w14:paraId="2C2AA194" w14:textId="77777777" w:rsidR="00C04EFA" w:rsidRDefault="00C04EFA" w:rsidP="00C04EFA"/>
    <w:p w14:paraId="7A85801B" w14:textId="77777777" w:rsidR="00C04EFA" w:rsidRPr="00C04EFA" w:rsidRDefault="00C04EFA" w:rsidP="00C04EFA">
      <w:pPr>
        <w:pStyle w:val="ListParagraph"/>
        <w:ind w:left="0"/>
        <w:rPr>
          <w:b/>
          <w:u w:val="single"/>
        </w:rPr>
      </w:pPr>
      <w:r w:rsidRPr="00C04EFA">
        <w:rPr>
          <w:b/>
          <w:u w:val="single"/>
        </w:rPr>
        <w:t>What can you as a member expect from Aspire?</w:t>
      </w:r>
    </w:p>
    <w:p w14:paraId="6E9087BD" w14:textId="77777777" w:rsidR="00C04EFA" w:rsidRDefault="00C04EFA" w:rsidP="00C04EFA">
      <w:pPr>
        <w:pStyle w:val="ListParagraph"/>
        <w:numPr>
          <w:ilvl w:val="0"/>
          <w:numId w:val="5"/>
        </w:numPr>
        <w:ind w:left="720"/>
      </w:pPr>
      <w:r>
        <w:t>Forum discussions on topics pertaining to you as a young male or female in today’s society</w:t>
      </w:r>
    </w:p>
    <w:p w14:paraId="39B44849" w14:textId="77777777" w:rsidR="00C04EFA" w:rsidRDefault="00C04EFA" w:rsidP="00C04EFA">
      <w:pPr>
        <w:pStyle w:val="ListParagraph"/>
        <w:numPr>
          <w:ilvl w:val="0"/>
          <w:numId w:val="5"/>
        </w:numPr>
        <w:ind w:left="720"/>
      </w:pPr>
      <w:r>
        <w:t>Assistance with volunteer hours</w:t>
      </w:r>
    </w:p>
    <w:p w14:paraId="5445DE47" w14:textId="77777777" w:rsidR="00C04EFA" w:rsidRDefault="00C04EFA" w:rsidP="00C04EFA">
      <w:pPr>
        <w:pStyle w:val="ListParagraph"/>
        <w:numPr>
          <w:ilvl w:val="0"/>
          <w:numId w:val="5"/>
        </w:numPr>
        <w:ind w:left="720"/>
      </w:pPr>
      <w:r>
        <w:t>Scholarship opportunity based on grades, volunteer hours, attendance, and essay</w:t>
      </w:r>
    </w:p>
    <w:p w14:paraId="176D27C1" w14:textId="77777777" w:rsidR="00C04EFA" w:rsidRDefault="00C04EFA" w:rsidP="00C04EFA">
      <w:pPr>
        <w:pStyle w:val="ListParagraph"/>
        <w:numPr>
          <w:ilvl w:val="0"/>
          <w:numId w:val="5"/>
        </w:numPr>
        <w:ind w:left="720"/>
      </w:pPr>
      <w:r>
        <w:t>End of year banquet</w:t>
      </w:r>
    </w:p>
    <w:p w14:paraId="519AE869" w14:textId="77777777" w:rsidR="00C04EFA" w:rsidRDefault="00C04EFA" w:rsidP="00C04EFA">
      <w:pPr>
        <w:pStyle w:val="ListParagraph"/>
        <w:numPr>
          <w:ilvl w:val="0"/>
          <w:numId w:val="5"/>
        </w:numPr>
        <w:ind w:left="720"/>
      </w:pPr>
      <w:r>
        <w:t>Meet/interacting with others from different schools as well as professionals in the community</w:t>
      </w:r>
    </w:p>
    <w:p w14:paraId="3ED2E10E" w14:textId="77777777" w:rsidR="00C04EFA" w:rsidRDefault="00C04EFA" w:rsidP="00C04EFA">
      <w:pPr>
        <w:pStyle w:val="ListParagraph"/>
        <w:numPr>
          <w:ilvl w:val="0"/>
          <w:numId w:val="5"/>
        </w:numPr>
        <w:ind w:left="720"/>
      </w:pPr>
      <w:r>
        <w:t>Relationship with positive role models within your community that encourage looking within oneself for inspiration</w:t>
      </w:r>
    </w:p>
    <w:p w14:paraId="3B10B8EB" w14:textId="77777777" w:rsidR="00C04EFA" w:rsidRPr="00607A80" w:rsidRDefault="00C04EFA" w:rsidP="00C04EFA">
      <w:pPr>
        <w:pStyle w:val="ListParagraph"/>
        <w:numPr>
          <w:ilvl w:val="0"/>
          <w:numId w:val="5"/>
        </w:numPr>
        <w:ind w:left="720"/>
      </w:pPr>
      <w:r>
        <w:t>College tours, community activities, and empowerment sessions</w:t>
      </w:r>
    </w:p>
    <w:p w14:paraId="0B92D941" w14:textId="77777777" w:rsidR="00C04EFA" w:rsidRDefault="00C04EFA" w:rsidP="00C04EFA"/>
    <w:p w14:paraId="1BA549D7" w14:textId="77777777" w:rsidR="00C04EFA" w:rsidRDefault="00C04EFA" w:rsidP="00C04EFA">
      <w:pPr>
        <w:jc w:val="center"/>
      </w:pPr>
      <w:r>
        <w:lastRenderedPageBreak/>
        <w:t>Aspire Reaching Beyond the Obvious Mentee Registration Form</w:t>
      </w:r>
    </w:p>
    <w:p w14:paraId="2F0E6B90" w14:textId="77777777" w:rsidR="00C04EFA" w:rsidRDefault="00C04EFA" w:rsidP="00C04EFA">
      <w:pPr>
        <w:jc w:val="center"/>
      </w:pPr>
    </w:p>
    <w:p w14:paraId="57413E77" w14:textId="77777777" w:rsidR="00C04EFA" w:rsidRPr="00C04EFA" w:rsidRDefault="00C04EFA" w:rsidP="00C04EFA">
      <w:pPr>
        <w:rPr>
          <w:u w:val="single"/>
        </w:rPr>
      </w:pPr>
      <w:r w:rsidRPr="00C04EFA">
        <w:rPr>
          <w:u w:val="single"/>
        </w:rPr>
        <w:t>Personal Information</w:t>
      </w:r>
    </w:p>
    <w:p w14:paraId="7D063C2F" w14:textId="77777777" w:rsidR="00C04EFA" w:rsidRDefault="00C04EFA" w:rsidP="00C04EFA"/>
    <w:p w14:paraId="733FD8EC" w14:textId="77777777" w:rsidR="00C04EFA" w:rsidRDefault="00C04EFA" w:rsidP="00C04EFA">
      <w:r>
        <w:t>Member name: ________________________________     Date: _____________________</w:t>
      </w:r>
    </w:p>
    <w:p w14:paraId="7371CDB1" w14:textId="77777777" w:rsidR="00C04EFA" w:rsidRDefault="00C04EFA" w:rsidP="00C04EFA">
      <w:r>
        <w:t>Parent/Guardian Name: _____________________________________________________</w:t>
      </w:r>
    </w:p>
    <w:p w14:paraId="6FECF828" w14:textId="77777777" w:rsidR="00C04EFA" w:rsidRDefault="00C04EFA" w:rsidP="00C04EFA">
      <w:r>
        <w:t xml:space="preserve">Relationship to Member: [ ] mother [ ] father [ ] other: _____________________________ Street Address: _____________________________________________________________  City: ______________________________ State: ______________________ Zip: _________ Cell/Home Phone: ___________________________ Work phone: ______________________ Email Address: ________________________________________________________________ Date of Birth: _________________________ Age: ______________ Gender: [ ] Male [ ] Female Ethnicity: [ ] White [ ] Hispanic [ ] African American [ ] Asian [ ] Other </w:t>
      </w:r>
    </w:p>
    <w:p w14:paraId="70F91648" w14:textId="77777777" w:rsidR="00C04EFA" w:rsidRDefault="00C04EFA" w:rsidP="00C04EFA">
      <w:r>
        <w:t>Name of school: _______________________________________ Grade: __________________ Emergency Contact Name: _____________________________ Phone Number: _____________</w:t>
      </w:r>
    </w:p>
    <w:p w14:paraId="1ED8BCD2" w14:textId="77777777" w:rsidR="009A6570" w:rsidRDefault="009A6570" w:rsidP="00C04EFA"/>
    <w:p w14:paraId="7BD09715" w14:textId="77777777" w:rsidR="009A6570" w:rsidRDefault="009A6570" w:rsidP="00C04EFA">
      <w:r>
        <w:t>Please list all members of your household</w:t>
      </w:r>
    </w:p>
    <w:p w14:paraId="0C40F5D2" w14:textId="77777777" w:rsidR="009A6570" w:rsidRDefault="009A6570" w:rsidP="00C04EFA"/>
    <w:tbl>
      <w:tblPr>
        <w:tblStyle w:val="TableGrid"/>
        <w:tblW w:w="0" w:type="auto"/>
        <w:tblInd w:w="-95" w:type="dxa"/>
        <w:tblLook w:val="04A0" w:firstRow="1" w:lastRow="0" w:firstColumn="1" w:lastColumn="0" w:noHBand="0" w:noVBand="1"/>
      </w:tblPr>
      <w:tblGrid>
        <w:gridCol w:w="2432"/>
        <w:gridCol w:w="2337"/>
        <w:gridCol w:w="1531"/>
        <w:gridCol w:w="3145"/>
      </w:tblGrid>
      <w:tr w:rsidR="009A6570" w14:paraId="0533BAF4" w14:textId="77777777" w:rsidTr="009A6570">
        <w:tc>
          <w:tcPr>
            <w:tcW w:w="2432" w:type="dxa"/>
          </w:tcPr>
          <w:p w14:paraId="33233010" w14:textId="77777777" w:rsidR="009A6570" w:rsidRDefault="009A6570" w:rsidP="00C04EFA">
            <w:r>
              <w:t>Name</w:t>
            </w:r>
          </w:p>
        </w:tc>
        <w:tc>
          <w:tcPr>
            <w:tcW w:w="2337" w:type="dxa"/>
          </w:tcPr>
          <w:p w14:paraId="67F7A72F" w14:textId="77777777" w:rsidR="009A6570" w:rsidRDefault="009A6570" w:rsidP="00C04EFA">
            <w:r>
              <w:t>Sex</w:t>
            </w:r>
          </w:p>
        </w:tc>
        <w:tc>
          <w:tcPr>
            <w:tcW w:w="1531" w:type="dxa"/>
          </w:tcPr>
          <w:p w14:paraId="22D599F5" w14:textId="77777777" w:rsidR="009A6570" w:rsidRDefault="009A6570" w:rsidP="00C04EFA">
            <w:r>
              <w:t>Age</w:t>
            </w:r>
          </w:p>
        </w:tc>
        <w:tc>
          <w:tcPr>
            <w:tcW w:w="3145" w:type="dxa"/>
          </w:tcPr>
          <w:p w14:paraId="77800459" w14:textId="77777777" w:rsidR="009A6570" w:rsidRDefault="009A6570" w:rsidP="00C04EFA">
            <w:r>
              <w:t>Relationship to Applicant</w:t>
            </w:r>
          </w:p>
        </w:tc>
      </w:tr>
      <w:tr w:rsidR="009A6570" w14:paraId="5CB38CAA" w14:textId="77777777" w:rsidTr="009A6570">
        <w:tc>
          <w:tcPr>
            <w:tcW w:w="2432" w:type="dxa"/>
          </w:tcPr>
          <w:p w14:paraId="2C97D66B" w14:textId="77777777" w:rsidR="009A6570" w:rsidRDefault="009A6570" w:rsidP="00C04EFA"/>
        </w:tc>
        <w:tc>
          <w:tcPr>
            <w:tcW w:w="2337" w:type="dxa"/>
          </w:tcPr>
          <w:p w14:paraId="58098E0D" w14:textId="77777777" w:rsidR="009A6570" w:rsidRDefault="009A6570" w:rsidP="00C04EFA"/>
        </w:tc>
        <w:tc>
          <w:tcPr>
            <w:tcW w:w="1531" w:type="dxa"/>
          </w:tcPr>
          <w:p w14:paraId="019B77FF" w14:textId="77777777" w:rsidR="009A6570" w:rsidRDefault="009A6570" w:rsidP="00C04EFA"/>
        </w:tc>
        <w:tc>
          <w:tcPr>
            <w:tcW w:w="3145" w:type="dxa"/>
          </w:tcPr>
          <w:p w14:paraId="44571AFF" w14:textId="77777777" w:rsidR="009A6570" w:rsidRDefault="009A6570" w:rsidP="00C04EFA"/>
        </w:tc>
      </w:tr>
      <w:tr w:rsidR="009A6570" w14:paraId="754D4E55" w14:textId="77777777" w:rsidTr="009A6570">
        <w:tc>
          <w:tcPr>
            <w:tcW w:w="2432" w:type="dxa"/>
          </w:tcPr>
          <w:p w14:paraId="6F284DDE" w14:textId="77777777" w:rsidR="009A6570" w:rsidRDefault="009A6570" w:rsidP="00C04EFA"/>
        </w:tc>
        <w:tc>
          <w:tcPr>
            <w:tcW w:w="2337" w:type="dxa"/>
          </w:tcPr>
          <w:p w14:paraId="78401E01" w14:textId="77777777" w:rsidR="009A6570" w:rsidRDefault="009A6570" w:rsidP="00C04EFA"/>
        </w:tc>
        <w:tc>
          <w:tcPr>
            <w:tcW w:w="1531" w:type="dxa"/>
          </w:tcPr>
          <w:p w14:paraId="4ECBFCFB" w14:textId="77777777" w:rsidR="009A6570" w:rsidRDefault="009A6570" w:rsidP="00C04EFA"/>
        </w:tc>
        <w:tc>
          <w:tcPr>
            <w:tcW w:w="3145" w:type="dxa"/>
          </w:tcPr>
          <w:p w14:paraId="02B50354" w14:textId="77777777" w:rsidR="009A6570" w:rsidRDefault="009A6570" w:rsidP="00C04EFA"/>
        </w:tc>
      </w:tr>
      <w:tr w:rsidR="009A6570" w14:paraId="3CEA62B3" w14:textId="77777777" w:rsidTr="009A6570">
        <w:tc>
          <w:tcPr>
            <w:tcW w:w="2432" w:type="dxa"/>
          </w:tcPr>
          <w:p w14:paraId="31C30227" w14:textId="77777777" w:rsidR="009A6570" w:rsidRDefault="009A6570" w:rsidP="00C04EFA"/>
        </w:tc>
        <w:tc>
          <w:tcPr>
            <w:tcW w:w="2337" w:type="dxa"/>
          </w:tcPr>
          <w:p w14:paraId="21365289" w14:textId="77777777" w:rsidR="009A6570" w:rsidRDefault="009A6570" w:rsidP="00C04EFA"/>
        </w:tc>
        <w:tc>
          <w:tcPr>
            <w:tcW w:w="1531" w:type="dxa"/>
          </w:tcPr>
          <w:p w14:paraId="3C09065F" w14:textId="77777777" w:rsidR="009A6570" w:rsidRDefault="009A6570" w:rsidP="00C04EFA"/>
        </w:tc>
        <w:tc>
          <w:tcPr>
            <w:tcW w:w="3145" w:type="dxa"/>
          </w:tcPr>
          <w:p w14:paraId="4146319E" w14:textId="77777777" w:rsidR="009A6570" w:rsidRDefault="009A6570" w:rsidP="00C04EFA"/>
        </w:tc>
      </w:tr>
      <w:tr w:rsidR="009A6570" w14:paraId="2BB72E6C" w14:textId="77777777" w:rsidTr="009A6570">
        <w:tc>
          <w:tcPr>
            <w:tcW w:w="2432" w:type="dxa"/>
          </w:tcPr>
          <w:p w14:paraId="06D940E0" w14:textId="77777777" w:rsidR="009A6570" w:rsidRDefault="009A6570" w:rsidP="00C04EFA"/>
        </w:tc>
        <w:tc>
          <w:tcPr>
            <w:tcW w:w="2337" w:type="dxa"/>
          </w:tcPr>
          <w:p w14:paraId="579A8EAA" w14:textId="77777777" w:rsidR="009A6570" w:rsidRDefault="009A6570" w:rsidP="00C04EFA"/>
        </w:tc>
        <w:tc>
          <w:tcPr>
            <w:tcW w:w="1531" w:type="dxa"/>
          </w:tcPr>
          <w:p w14:paraId="5F5FFFED" w14:textId="77777777" w:rsidR="009A6570" w:rsidRDefault="009A6570" w:rsidP="00C04EFA"/>
        </w:tc>
        <w:tc>
          <w:tcPr>
            <w:tcW w:w="3145" w:type="dxa"/>
          </w:tcPr>
          <w:p w14:paraId="00E9FDB8" w14:textId="77777777" w:rsidR="009A6570" w:rsidRDefault="009A6570" w:rsidP="00C04EFA"/>
        </w:tc>
      </w:tr>
      <w:tr w:rsidR="009A6570" w14:paraId="2DE5F02B" w14:textId="77777777" w:rsidTr="009A6570">
        <w:tc>
          <w:tcPr>
            <w:tcW w:w="2432" w:type="dxa"/>
          </w:tcPr>
          <w:p w14:paraId="2D7CB004" w14:textId="77777777" w:rsidR="009A6570" w:rsidRDefault="009A6570" w:rsidP="00C04EFA"/>
        </w:tc>
        <w:tc>
          <w:tcPr>
            <w:tcW w:w="2337" w:type="dxa"/>
          </w:tcPr>
          <w:p w14:paraId="23795312" w14:textId="77777777" w:rsidR="009A6570" w:rsidRDefault="009A6570" w:rsidP="00C04EFA"/>
        </w:tc>
        <w:tc>
          <w:tcPr>
            <w:tcW w:w="1531" w:type="dxa"/>
          </w:tcPr>
          <w:p w14:paraId="0074B1EC" w14:textId="77777777" w:rsidR="009A6570" w:rsidRDefault="009A6570" w:rsidP="00C04EFA"/>
        </w:tc>
        <w:tc>
          <w:tcPr>
            <w:tcW w:w="3145" w:type="dxa"/>
          </w:tcPr>
          <w:p w14:paraId="17DA546F" w14:textId="77777777" w:rsidR="009A6570" w:rsidRDefault="009A6570" w:rsidP="00C04EFA"/>
        </w:tc>
      </w:tr>
    </w:tbl>
    <w:p w14:paraId="693B740A" w14:textId="77777777" w:rsidR="009A6570" w:rsidRDefault="009A6570" w:rsidP="00C04EFA"/>
    <w:p w14:paraId="43AC354F" w14:textId="77777777" w:rsidR="002E69F3" w:rsidRDefault="00A921C1" w:rsidP="00C04EFA">
      <w:r>
        <w:t xml:space="preserve">For funding purposes, please check the box that most accurately describes your yearly household income: </w:t>
      </w:r>
    </w:p>
    <w:p w14:paraId="6AE3EB95" w14:textId="77777777" w:rsidR="002E69F3" w:rsidRDefault="00A921C1" w:rsidP="00C04EFA">
      <w:r>
        <w:t xml:space="preserve">[ ] </w:t>
      </w:r>
      <w:r w:rsidR="002E69F3">
        <w:t xml:space="preserve">less than $29,999 </w:t>
      </w:r>
    </w:p>
    <w:p w14:paraId="394A331D" w14:textId="77777777" w:rsidR="002E69F3" w:rsidRDefault="002E69F3" w:rsidP="00C04EFA">
      <w:r>
        <w:t xml:space="preserve">[ ] $30,000 to $49,999 </w:t>
      </w:r>
    </w:p>
    <w:p w14:paraId="4BBE1FEB" w14:textId="77777777" w:rsidR="002E69F3" w:rsidRDefault="002E69F3" w:rsidP="00C04EFA">
      <w:r>
        <w:t xml:space="preserve">[ ] $50,000 to $69,000 </w:t>
      </w:r>
    </w:p>
    <w:p w14:paraId="17878745" w14:textId="77777777" w:rsidR="002E69F3" w:rsidRDefault="002E69F3" w:rsidP="00C04EFA">
      <w:r>
        <w:t xml:space="preserve">[ ] 70,000 to $89,000 </w:t>
      </w:r>
    </w:p>
    <w:p w14:paraId="21662C45" w14:textId="77777777" w:rsidR="002E69F3" w:rsidRDefault="002E69F3" w:rsidP="00C04EFA">
      <w:r>
        <w:t xml:space="preserve">[ ] 90,000 to 100,000 </w:t>
      </w:r>
    </w:p>
    <w:p w14:paraId="704AC30D" w14:textId="67BD1F44" w:rsidR="00A921C1" w:rsidRDefault="002E69F3" w:rsidP="00C04EFA">
      <w:r>
        <w:t>[ ] more than $100,000</w:t>
      </w:r>
    </w:p>
    <w:p w14:paraId="28DF9C58" w14:textId="77777777" w:rsidR="009A6570" w:rsidRDefault="009A6570" w:rsidP="00C04EFA"/>
    <w:p w14:paraId="257DA759" w14:textId="77777777" w:rsidR="009A6570" w:rsidRDefault="009A6570" w:rsidP="009A6570">
      <w:pPr>
        <w:rPr>
          <w:u w:val="single"/>
        </w:rPr>
      </w:pPr>
      <w:r>
        <w:rPr>
          <w:u w:val="single"/>
        </w:rPr>
        <w:t>Medical History</w:t>
      </w:r>
    </w:p>
    <w:p w14:paraId="6089D0D4" w14:textId="77777777" w:rsidR="009A6570" w:rsidRDefault="009A6570" w:rsidP="009A6570">
      <w:pPr>
        <w:rPr>
          <w:u w:val="single"/>
        </w:rPr>
      </w:pPr>
    </w:p>
    <w:p w14:paraId="221D4A81" w14:textId="77777777" w:rsidR="009A6570" w:rsidRDefault="009A6570" w:rsidP="009A6570">
      <w:r>
        <w:t>Primary Care Physician: ______________________________ Phone number: _______________ Medical Insurance Provider: ________________________________________________________ Policy Number: _____________________________________Phone Number: _______________</w:t>
      </w:r>
    </w:p>
    <w:p w14:paraId="58C00982" w14:textId="77777777" w:rsidR="009A6570" w:rsidRDefault="009A6570" w:rsidP="009A6570">
      <w:r>
        <w:t xml:space="preserve">Does the member have any physical limitations? </w:t>
      </w:r>
    </w:p>
    <w:p w14:paraId="5A39A77A" w14:textId="77777777" w:rsidR="009A6570" w:rsidRDefault="009A6570" w:rsidP="009A6570">
      <w:r>
        <w:t xml:space="preserve">Does the member currently receive any form of medical treatment? </w:t>
      </w:r>
    </w:p>
    <w:p w14:paraId="70DAD8B2" w14:textId="77777777" w:rsidR="009A6570" w:rsidRDefault="009A6570" w:rsidP="009A6570">
      <w:r>
        <w:t xml:space="preserve">Is the member currently on any medications? Please specify. </w:t>
      </w:r>
    </w:p>
    <w:p w14:paraId="16B81BA7" w14:textId="77777777" w:rsidR="009A6570" w:rsidRDefault="009A6570" w:rsidP="009A6570">
      <w:r>
        <w:t xml:space="preserve">Does the member have any known allergies/reactions to medications? </w:t>
      </w:r>
    </w:p>
    <w:p w14:paraId="30099A3B" w14:textId="77777777" w:rsidR="00D30722" w:rsidRDefault="00D30722" w:rsidP="009A6570">
      <w:r>
        <w:t xml:space="preserve">Does your son or daughter currently see a counselor or therapist? </w:t>
      </w:r>
    </w:p>
    <w:p w14:paraId="7B6E84A0" w14:textId="77777777" w:rsidR="00D30722" w:rsidRDefault="00D30722" w:rsidP="009A6570">
      <w:r>
        <w:t>Therapist Name: _______________________________________________</w:t>
      </w:r>
    </w:p>
    <w:p w14:paraId="59E2DAFF" w14:textId="77777777" w:rsidR="00D30722" w:rsidRDefault="00D30722">
      <w:r>
        <w:br w:type="page"/>
      </w:r>
    </w:p>
    <w:p w14:paraId="6EF83FA0" w14:textId="77777777" w:rsidR="00D30722" w:rsidRDefault="00D30722" w:rsidP="00D30722">
      <w:pPr>
        <w:jc w:val="center"/>
      </w:pPr>
      <w:r>
        <w:t>Information Sheet</w:t>
      </w:r>
    </w:p>
    <w:p w14:paraId="44ADD8E8" w14:textId="77777777" w:rsidR="00D30722" w:rsidRDefault="00D30722" w:rsidP="00D30722"/>
    <w:p w14:paraId="5C6718D1" w14:textId="77777777" w:rsidR="00D30722" w:rsidRDefault="00D30722" w:rsidP="00D30722">
      <w:r>
        <w:t>Please answer all of the following questions as completely as possible</w:t>
      </w:r>
    </w:p>
    <w:p w14:paraId="7A2FF046" w14:textId="77777777" w:rsidR="00D30722" w:rsidRDefault="00D30722" w:rsidP="00D30722">
      <w:pPr>
        <w:ind w:left="360"/>
      </w:pPr>
    </w:p>
    <w:p w14:paraId="1C21B248" w14:textId="77777777" w:rsidR="00D30722" w:rsidRDefault="00D30722" w:rsidP="00D30722">
      <w:pPr>
        <w:pStyle w:val="ListParagraph"/>
        <w:numPr>
          <w:ilvl w:val="0"/>
          <w:numId w:val="7"/>
        </w:numPr>
      </w:pPr>
      <w:r>
        <w:t>Why does your child want to participate in the Aspire Mentoring Program?</w:t>
      </w:r>
    </w:p>
    <w:p w14:paraId="53C12994" w14:textId="77777777" w:rsidR="00835BFC" w:rsidRDefault="00835BFC" w:rsidP="00835BFC"/>
    <w:p w14:paraId="32F6732C" w14:textId="785F2EB5" w:rsidR="001E6910" w:rsidRDefault="00D30722" w:rsidP="001E6910">
      <w:pPr>
        <w:pStyle w:val="ListParagraph"/>
        <w:numPr>
          <w:ilvl w:val="0"/>
          <w:numId w:val="7"/>
        </w:numPr>
      </w:pPr>
      <w:r>
        <w:t>Briefly describe your expectations for the Aspire Mentoring Program.</w:t>
      </w:r>
    </w:p>
    <w:p w14:paraId="0338D5FC" w14:textId="77777777" w:rsidR="001E6910" w:rsidRDefault="001E6910" w:rsidP="001E6910"/>
    <w:p w14:paraId="768FBC54" w14:textId="35904ECB" w:rsidR="001E6910" w:rsidRDefault="00EA097E" w:rsidP="001E6910">
      <w:pPr>
        <w:pStyle w:val="ListParagraph"/>
        <w:numPr>
          <w:ilvl w:val="0"/>
          <w:numId w:val="7"/>
        </w:numPr>
      </w:pPr>
      <w:r>
        <w:t>Is anyone in your household a current or former military servicemember?</w:t>
      </w:r>
      <w:bookmarkStart w:id="0" w:name="_GoBack"/>
      <w:bookmarkEnd w:id="0"/>
    </w:p>
    <w:p w14:paraId="782FB708" w14:textId="77777777" w:rsidR="00835BFC" w:rsidRDefault="00835BFC" w:rsidP="00835BFC"/>
    <w:p w14:paraId="598DB78C" w14:textId="77777777" w:rsidR="00D30722" w:rsidRDefault="00D30722" w:rsidP="00D30722">
      <w:pPr>
        <w:pStyle w:val="ListParagraph"/>
        <w:numPr>
          <w:ilvl w:val="0"/>
          <w:numId w:val="7"/>
        </w:numPr>
      </w:pPr>
      <w:r>
        <w:t>Describe your child’s school performance including grades, homework, attendance, behavior, etc.</w:t>
      </w:r>
    </w:p>
    <w:p w14:paraId="2CC769A0" w14:textId="77777777" w:rsidR="00835BFC" w:rsidRDefault="00835BFC" w:rsidP="00835BFC"/>
    <w:p w14:paraId="792BEAF3" w14:textId="77777777" w:rsidR="00D30722" w:rsidRDefault="00D30722" w:rsidP="00D30722">
      <w:pPr>
        <w:pStyle w:val="ListParagraph"/>
        <w:numPr>
          <w:ilvl w:val="0"/>
          <w:numId w:val="7"/>
        </w:numPr>
      </w:pPr>
      <w:r>
        <w:t>Describe your child’s relationship with friends</w:t>
      </w:r>
    </w:p>
    <w:p w14:paraId="24E16597" w14:textId="77777777" w:rsidR="00835BFC" w:rsidRDefault="00835BFC" w:rsidP="00835BFC"/>
    <w:p w14:paraId="76030853" w14:textId="77777777" w:rsidR="00835BFC" w:rsidRDefault="00835BFC" w:rsidP="00835BFC"/>
    <w:p w14:paraId="6D635A60" w14:textId="77777777" w:rsidR="00D30722" w:rsidRDefault="00D30722" w:rsidP="00D30722">
      <w:pPr>
        <w:pStyle w:val="ListParagraph"/>
        <w:numPr>
          <w:ilvl w:val="0"/>
          <w:numId w:val="7"/>
        </w:numPr>
      </w:pPr>
      <w:r>
        <w:t xml:space="preserve">Is your child currently having any problems at home/school? Please Explain. </w:t>
      </w:r>
    </w:p>
    <w:p w14:paraId="178F0964" w14:textId="77777777" w:rsidR="00835BFC" w:rsidRDefault="00835BFC" w:rsidP="00835BFC"/>
    <w:p w14:paraId="6568062F" w14:textId="77777777" w:rsidR="00D30722" w:rsidRDefault="00D30722" w:rsidP="00D30722">
      <w:pPr>
        <w:pStyle w:val="ListParagraph"/>
        <w:numPr>
          <w:ilvl w:val="0"/>
          <w:numId w:val="7"/>
        </w:numPr>
      </w:pPr>
      <w:r>
        <w:t xml:space="preserve">Has your child experience any traumatic events (i.e. death in the family, abuse, divorce)? Please provide details. </w:t>
      </w:r>
    </w:p>
    <w:p w14:paraId="62C23681" w14:textId="77777777" w:rsidR="00835BFC" w:rsidRDefault="00835BFC" w:rsidP="00835BFC"/>
    <w:p w14:paraId="4FB1CF40" w14:textId="77777777" w:rsidR="00835BFC" w:rsidRDefault="00835BFC" w:rsidP="00835BFC"/>
    <w:p w14:paraId="7368A2AA" w14:textId="77777777" w:rsidR="00D30722" w:rsidRDefault="00D30722" w:rsidP="00D30722">
      <w:pPr>
        <w:pStyle w:val="ListParagraph"/>
        <w:numPr>
          <w:ilvl w:val="0"/>
          <w:numId w:val="7"/>
        </w:numPr>
      </w:pPr>
      <w:r>
        <w:t>What are your child’s extracurricular activities?</w:t>
      </w:r>
    </w:p>
    <w:p w14:paraId="10353A7D" w14:textId="77777777" w:rsidR="00835BFC" w:rsidRDefault="00835BFC" w:rsidP="00835BFC"/>
    <w:p w14:paraId="65118215" w14:textId="77777777" w:rsidR="00D30722" w:rsidRDefault="00D30722" w:rsidP="00D30722">
      <w:pPr>
        <w:pStyle w:val="ListParagraph"/>
        <w:numPr>
          <w:ilvl w:val="0"/>
          <w:numId w:val="7"/>
        </w:numPr>
      </w:pPr>
      <w:r>
        <w:t xml:space="preserve">What are your child’s interests and hobbies? </w:t>
      </w:r>
    </w:p>
    <w:p w14:paraId="6BB85411" w14:textId="77777777" w:rsidR="00835BFC" w:rsidRDefault="00835BFC" w:rsidP="00835BFC"/>
    <w:p w14:paraId="197DF45C" w14:textId="77777777" w:rsidR="00835BFC" w:rsidRDefault="00835BFC" w:rsidP="00835BFC"/>
    <w:p w14:paraId="10141B5B" w14:textId="77777777" w:rsidR="00D30722" w:rsidRDefault="00D30722" w:rsidP="00D30722">
      <w:pPr>
        <w:pStyle w:val="ListParagraph"/>
        <w:numPr>
          <w:ilvl w:val="0"/>
          <w:numId w:val="7"/>
        </w:numPr>
      </w:pPr>
      <w:r>
        <w:t xml:space="preserve">Aspire is a mentor program that provides group mentoring, as well as one on one mentoring for those that need it based on behavioral and home situations. Is your child interested in one on one mentoring? </w:t>
      </w:r>
    </w:p>
    <w:p w14:paraId="6E6A32CB" w14:textId="77777777" w:rsidR="00835BFC" w:rsidRDefault="00835BFC" w:rsidP="00835BFC"/>
    <w:p w14:paraId="7B2B938C" w14:textId="77777777" w:rsidR="00D30722" w:rsidRDefault="00D30722" w:rsidP="00D30722">
      <w:pPr>
        <w:pStyle w:val="ListParagraph"/>
        <w:numPr>
          <w:ilvl w:val="0"/>
          <w:numId w:val="7"/>
        </w:numPr>
      </w:pPr>
      <w:r>
        <w:t>If your child has participated in our program previously, please provide feedback on how we can improve in the upcoming year. Are there any particular topics/events you would like to see in the program?</w:t>
      </w:r>
    </w:p>
    <w:p w14:paraId="51C86129" w14:textId="77777777" w:rsidR="00835BFC" w:rsidRDefault="00835BFC">
      <w:r>
        <w:br w:type="page"/>
      </w:r>
    </w:p>
    <w:p w14:paraId="0F44531D" w14:textId="77777777" w:rsidR="00D30722" w:rsidRDefault="00835BFC" w:rsidP="00835BFC">
      <w:r>
        <w:t>Parents/Guardians, please initial each of the following</w:t>
      </w:r>
    </w:p>
    <w:p w14:paraId="4B35449E" w14:textId="77777777" w:rsidR="00835BFC" w:rsidRDefault="00835BFC" w:rsidP="00835BFC"/>
    <w:p w14:paraId="55964D5E" w14:textId="77777777" w:rsidR="00835BFC" w:rsidRDefault="00835BFC" w:rsidP="00835BFC">
      <w:r>
        <w:t>_____ I give my informed consent and permission for my child to participate in the Aspire Mentoring Program and its related activities</w:t>
      </w:r>
    </w:p>
    <w:p w14:paraId="0223058A" w14:textId="77777777" w:rsidR="00835BFC" w:rsidRDefault="00835BFC" w:rsidP="00835BFC"/>
    <w:p w14:paraId="14983250" w14:textId="77777777" w:rsidR="00835BFC" w:rsidRDefault="00835BFC" w:rsidP="00835BFC">
      <w:r>
        <w:t xml:space="preserve">_____ I agree to have my child follow all mentoring program guidelines and understand that any violation may result in suspension and/or termination of the mentoring program. </w:t>
      </w:r>
    </w:p>
    <w:p w14:paraId="2DCEDCDD" w14:textId="77777777" w:rsidR="00835BFC" w:rsidRDefault="00835BFC" w:rsidP="00835BFC"/>
    <w:p w14:paraId="73FBE4CC" w14:textId="77777777" w:rsidR="00835BFC" w:rsidRDefault="00835BFC" w:rsidP="00835BFC">
      <w:r>
        <w:t xml:space="preserve">_____ I hereby acknowledge that my child will be transported by an Aspire mentor/staff member while participating in the mentor program and that such transportation is voluntary and at his/her own risk </w:t>
      </w:r>
    </w:p>
    <w:p w14:paraId="21855023" w14:textId="77777777" w:rsidR="00835BFC" w:rsidRDefault="00835BFC" w:rsidP="00835BFC"/>
    <w:p w14:paraId="12600318" w14:textId="77777777" w:rsidR="00835BFC" w:rsidRDefault="00835BFC" w:rsidP="00835BFC">
      <w:r>
        <w:t xml:space="preserve">_____ I release Aspire Reaching Beyond the Obvious of all liability of injury, death, or other damages to me, my child, family, estate, heirs, or assigns that may result from his/her participation in the program, including but not limited to transportation. I hold harmless any Aspire program staff or other representatives, both collectively and individually, of any injury, physical or emotional, other than where gross negligence has been determined. </w:t>
      </w:r>
    </w:p>
    <w:p w14:paraId="086361ED" w14:textId="77777777" w:rsidR="00835BFC" w:rsidRDefault="00835BFC" w:rsidP="00835BFC"/>
    <w:p w14:paraId="67B06908" w14:textId="77777777" w:rsidR="00835BFC" w:rsidRDefault="00835BFC" w:rsidP="00835BFC">
      <w:r>
        <w:t xml:space="preserve">____ I grant permission for photographs and/or videos to be taken of my child during Aspire activities. It is my understanding that at any time these photos/videos may be utilized for marketing purposes. </w:t>
      </w:r>
    </w:p>
    <w:p w14:paraId="75BA50FD" w14:textId="77777777" w:rsidR="00835BFC" w:rsidRDefault="00835BFC" w:rsidP="00835BFC"/>
    <w:p w14:paraId="07C1E822" w14:textId="77777777" w:rsidR="00835BFC" w:rsidRDefault="00835BFC" w:rsidP="00835BFC"/>
    <w:p w14:paraId="34F31B52" w14:textId="77777777" w:rsidR="00835BFC" w:rsidRDefault="00835BFC" w:rsidP="00835BFC">
      <w:r>
        <w:t>_______________________________</w:t>
      </w:r>
      <w:r>
        <w:tab/>
      </w:r>
      <w:r>
        <w:tab/>
      </w:r>
      <w:r>
        <w:tab/>
      </w:r>
      <w:r>
        <w:tab/>
        <w:t>_______________________</w:t>
      </w:r>
    </w:p>
    <w:p w14:paraId="6D6BF0C1" w14:textId="77777777" w:rsidR="00835BFC" w:rsidRDefault="00835BFC" w:rsidP="00835BFC">
      <w:r>
        <w:t>Parent Signature</w:t>
      </w:r>
      <w:r>
        <w:tab/>
      </w:r>
      <w:r>
        <w:tab/>
      </w:r>
      <w:r>
        <w:tab/>
      </w:r>
      <w:r>
        <w:tab/>
      </w:r>
      <w:r>
        <w:tab/>
      </w:r>
      <w:r>
        <w:tab/>
      </w:r>
      <w:r>
        <w:tab/>
        <w:t>Date</w:t>
      </w:r>
    </w:p>
    <w:p w14:paraId="60FFFF64" w14:textId="77777777" w:rsidR="00273684" w:rsidRDefault="00273684">
      <w:r>
        <w:br w:type="page"/>
      </w:r>
    </w:p>
    <w:p w14:paraId="57F59317" w14:textId="77777777" w:rsidR="00835BFC" w:rsidRDefault="00273684" w:rsidP="00273684">
      <w:pPr>
        <w:jc w:val="center"/>
      </w:pPr>
      <w:r w:rsidRPr="00273684">
        <w:rPr>
          <w:sz w:val="32"/>
        </w:rPr>
        <w:t>Code of Conduct</w:t>
      </w:r>
    </w:p>
    <w:p w14:paraId="0318CB8D" w14:textId="77777777" w:rsidR="00273684" w:rsidRDefault="00273684" w:rsidP="00273684">
      <w:pPr>
        <w:jc w:val="center"/>
      </w:pPr>
    </w:p>
    <w:p w14:paraId="69458CCE" w14:textId="77777777" w:rsidR="00273684" w:rsidRDefault="00273684" w:rsidP="00273684">
      <w:r>
        <w:t xml:space="preserve">Member Name: ______________________________ </w:t>
      </w:r>
      <w:r>
        <w:tab/>
      </w:r>
      <w:r>
        <w:tab/>
        <w:t>Date: ___________________</w:t>
      </w:r>
    </w:p>
    <w:p w14:paraId="2C37979A" w14:textId="77777777" w:rsidR="00273684" w:rsidRDefault="00273684" w:rsidP="00273684"/>
    <w:p w14:paraId="6BBFB47A" w14:textId="77777777" w:rsidR="00273684" w:rsidRDefault="00273684" w:rsidP="00273684"/>
    <w:p w14:paraId="347B9BBD" w14:textId="77777777" w:rsidR="00273684" w:rsidRDefault="00273684" w:rsidP="00273684"/>
    <w:p w14:paraId="05127F66" w14:textId="77777777" w:rsidR="00273684" w:rsidRDefault="00273684" w:rsidP="00273684">
      <w:r>
        <w:t xml:space="preserve">By choosing to participate in the Aspire Mentoring Program, I agree to: </w:t>
      </w:r>
    </w:p>
    <w:p w14:paraId="31AE2873" w14:textId="77777777" w:rsidR="00273684" w:rsidRDefault="00273684" w:rsidP="00273684">
      <w:pPr>
        <w:pStyle w:val="ListParagraph"/>
        <w:numPr>
          <w:ilvl w:val="0"/>
          <w:numId w:val="8"/>
        </w:numPr>
      </w:pPr>
      <w:r>
        <w:t>Have a positive attitude and be respectful towards my mentors and peers</w:t>
      </w:r>
    </w:p>
    <w:p w14:paraId="015286B1" w14:textId="77777777" w:rsidR="00273684" w:rsidRDefault="00273684" w:rsidP="00273684">
      <w:pPr>
        <w:pStyle w:val="ListParagraph"/>
        <w:numPr>
          <w:ilvl w:val="0"/>
          <w:numId w:val="8"/>
        </w:numPr>
      </w:pPr>
      <w:r>
        <w:t>Uphold the confidentiality agreement</w:t>
      </w:r>
    </w:p>
    <w:p w14:paraId="5605EFA5" w14:textId="77777777" w:rsidR="00273684" w:rsidRDefault="00273684" w:rsidP="00273684">
      <w:pPr>
        <w:pStyle w:val="ListParagraph"/>
        <w:numPr>
          <w:ilvl w:val="0"/>
          <w:numId w:val="8"/>
        </w:numPr>
      </w:pPr>
      <w:r>
        <w:t>Be respectful and dress appropriately for Aspire events and activities, including refraining from use of obscene language</w:t>
      </w:r>
    </w:p>
    <w:p w14:paraId="3CC76163" w14:textId="77777777" w:rsidR="00273684" w:rsidRDefault="00273684" w:rsidP="00273684">
      <w:pPr>
        <w:pStyle w:val="ListParagraph"/>
        <w:numPr>
          <w:ilvl w:val="0"/>
          <w:numId w:val="8"/>
        </w:numPr>
      </w:pPr>
      <w:r>
        <w:t>Follow directions of staff/volunteers</w:t>
      </w:r>
    </w:p>
    <w:p w14:paraId="47EFED1A" w14:textId="77777777" w:rsidR="00273684" w:rsidRDefault="00273684" w:rsidP="00273684">
      <w:pPr>
        <w:pStyle w:val="ListParagraph"/>
        <w:numPr>
          <w:ilvl w:val="0"/>
          <w:numId w:val="8"/>
        </w:numPr>
      </w:pPr>
      <w:r>
        <w:t>Obtain parent/guardian permission for all meetings and activites</w:t>
      </w:r>
    </w:p>
    <w:p w14:paraId="5A67EBFD" w14:textId="77777777" w:rsidR="00273684" w:rsidRDefault="00273684" w:rsidP="00273684"/>
    <w:p w14:paraId="5FD5382D" w14:textId="77777777" w:rsidR="00273684" w:rsidRDefault="00273684" w:rsidP="00273684"/>
    <w:p w14:paraId="11D90C70" w14:textId="77777777" w:rsidR="00273684" w:rsidRDefault="00273684" w:rsidP="00273684">
      <w:r>
        <w:t xml:space="preserve">I, _________________, will uphold the code of conduct while in and out of Aspire meetings and activities. It is my understanding that if I break the code of conduct my parents will be contacted and my membership may be suspended and/or terminated. </w:t>
      </w:r>
    </w:p>
    <w:p w14:paraId="4EBEE25A" w14:textId="77777777" w:rsidR="00273684" w:rsidRDefault="00273684" w:rsidP="00273684"/>
    <w:p w14:paraId="0BFE8358" w14:textId="77777777" w:rsidR="00273684" w:rsidRDefault="00273684" w:rsidP="00273684"/>
    <w:p w14:paraId="3E0188FB" w14:textId="77777777" w:rsidR="00273684" w:rsidRDefault="00273684" w:rsidP="00273684">
      <w:r>
        <w:t>___________________________________________</w:t>
      </w:r>
      <w:r>
        <w:tab/>
      </w:r>
      <w:r>
        <w:tab/>
        <w:t>_______________________</w:t>
      </w:r>
    </w:p>
    <w:p w14:paraId="5BF0DFFF" w14:textId="77777777" w:rsidR="00273684" w:rsidRDefault="00273684" w:rsidP="00273684">
      <w:r>
        <w:t>Members signature</w:t>
      </w:r>
      <w:r>
        <w:tab/>
      </w:r>
      <w:r>
        <w:tab/>
      </w:r>
      <w:r>
        <w:tab/>
      </w:r>
      <w:r>
        <w:tab/>
      </w:r>
      <w:r>
        <w:tab/>
      </w:r>
      <w:r>
        <w:tab/>
      </w:r>
      <w:r>
        <w:tab/>
        <w:t>Date</w:t>
      </w:r>
    </w:p>
    <w:p w14:paraId="42CE192C" w14:textId="77777777" w:rsidR="0003614A" w:rsidRDefault="0003614A">
      <w:r>
        <w:br w:type="page"/>
      </w:r>
    </w:p>
    <w:p w14:paraId="77A87729" w14:textId="77777777" w:rsidR="00273684" w:rsidRPr="0003614A" w:rsidRDefault="0003614A" w:rsidP="0003614A">
      <w:pPr>
        <w:jc w:val="center"/>
        <w:rPr>
          <w:sz w:val="40"/>
        </w:rPr>
      </w:pPr>
      <w:r w:rsidRPr="0003614A">
        <w:rPr>
          <w:sz w:val="40"/>
        </w:rPr>
        <w:t>Aspire Reaching Beyond the Obvious</w:t>
      </w:r>
    </w:p>
    <w:p w14:paraId="14F0595B" w14:textId="77777777" w:rsidR="0003614A" w:rsidRDefault="0003614A" w:rsidP="0003614A">
      <w:pPr>
        <w:jc w:val="center"/>
      </w:pPr>
    </w:p>
    <w:p w14:paraId="63A0BC77" w14:textId="77777777" w:rsidR="0003614A" w:rsidRDefault="0003614A" w:rsidP="0003614A">
      <w:pPr>
        <w:jc w:val="center"/>
      </w:pPr>
    </w:p>
    <w:p w14:paraId="286B1B37" w14:textId="77777777" w:rsidR="0003614A" w:rsidRDefault="0003614A" w:rsidP="0003614A">
      <w:pPr>
        <w:jc w:val="center"/>
        <w:rPr>
          <w:u w:val="single"/>
        </w:rPr>
      </w:pPr>
      <w:r w:rsidRPr="0003614A">
        <w:rPr>
          <w:u w:val="single"/>
        </w:rPr>
        <w:t>Youth Participation Release Form</w:t>
      </w:r>
    </w:p>
    <w:p w14:paraId="2FFFDBBB" w14:textId="77777777" w:rsidR="0003614A" w:rsidRDefault="0003614A" w:rsidP="0003614A"/>
    <w:p w14:paraId="059D6B1B" w14:textId="77777777" w:rsidR="0003614A" w:rsidRDefault="0003614A" w:rsidP="0003614A">
      <w:r>
        <w:t xml:space="preserve">As the parent/guardian of _____________________________, I hereby give permission for him/her to participate in Aspire Reaching Beyond the Obvious teen mentor program. </w:t>
      </w:r>
    </w:p>
    <w:p w14:paraId="032299F1" w14:textId="77777777" w:rsidR="0003614A" w:rsidRDefault="0003614A" w:rsidP="0003614A"/>
    <w:p w14:paraId="61786FB1" w14:textId="77777777" w:rsidR="0003614A" w:rsidRDefault="0003614A" w:rsidP="0003614A">
      <w:r>
        <w:t xml:space="preserve">By my signature, I release Aspire from any liability for any injuries or damages my child may suffer as  result of participation in Aspire activites. </w:t>
      </w:r>
    </w:p>
    <w:p w14:paraId="6461BB88" w14:textId="77777777" w:rsidR="0003614A" w:rsidRDefault="0003614A" w:rsidP="0003614A"/>
    <w:p w14:paraId="14644645" w14:textId="77777777" w:rsidR="0003614A" w:rsidRDefault="0003614A" w:rsidP="0003614A"/>
    <w:p w14:paraId="65E89430" w14:textId="77777777" w:rsidR="0003614A" w:rsidRDefault="0003614A" w:rsidP="0003614A">
      <w:r>
        <w:t>_________________________________</w:t>
      </w:r>
      <w:r>
        <w:tab/>
      </w:r>
      <w:r>
        <w:tab/>
      </w:r>
      <w:r>
        <w:tab/>
      </w:r>
      <w:r>
        <w:tab/>
        <w:t>__________________</w:t>
      </w:r>
    </w:p>
    <w:p w14:paraId="2689EE73" w14:textId="77777777" w:rsidR="0003614A" w:rsidRDefault="0003614A" w:rsidP="0003614A">
      <w:r>
        <w:t>Parent signature</w:t>
      </w:r>
      <w:r>
        <w:tab/>
      </w:r>
      <w:r>
        <w:tab/>
      </w:r>
      <w:r>
        <w:tab/>
      </w:r>
      <w:r>
        <w:tab/>
      </w:r>
      <w:r>
        <w:tab/>
      </w:r>
      <w:r>
        <w:tab/>
      </w:r>
      <w:r>
        <w:tab/>
        <w:t>Date</w:t>
      </w:r>
    </w:p>
    <w:p w14:paraId="148D72AB" w14:textId="77777777" w:rsidR="0003614A" w:rsidRPr="0003614A" w:rsidRDefault="0003614A" w:rsidP="0003614A"/>
    <w:p w14:paraId="1174C924" w14:textId="77777777" w:rsidR="0003614A" w:rsidRPr="0003614A" w:rsidRDefault="0003614A" w:rsidP="0003614A">
      <w:pPr>
        <w:jc w:val="center"/>
        <w:rPr>
          <w:u w:val="single"/>
        </w:rPr>
      </w:pPr>
    </w:p>
    <w:p w14:paraId="48551456" w14:textId="77777777" w:rsidR="0003614A" w:rsidRDefault="0003614A" w:rsidP="0003614A">
      <w:pPr>
        <w:jc w:val="center"/>
        <w:rPr>
          <w:u w:val="single"/>
        </w:rPr>
      </w:pPr>
      <w:r w:rsidRPr="0003614A">
        <w:rPr>
          <w:u w:val="single"/>
        </w:rPr>
        <w:t>Consent for photographing and video recording</w:t>
      </w:r>
    </w:p>
    <w:p w14:paraId="02FA122B" w14:textId="77777777" w:rsidR="0003614A" w:rsidRDefault="0003614A" w:rsidP="0003614A">
      <w:pPr>
        <w:jc w:val="center"/>
        <w:rPr>
          <w:u w:val="single"/>
        </w:rPr>
      </w:pPr>
    </w:p>
    <w:p w14:paraId="4E97B6D0" w14:textId="77777777" w:rsidR="0003614A" w:rsidRDefault="0003614A" w:rsidP="0003614A">
      <w:r>
        <w:t>[ ] Yes, I grant permission for photographs and/or videos to be taken of my child throughout Aspire Activit</w:t>
      </w:r>
      <w:r w:rsidR="00EE5DD1">
        <w:t>i</w:t>
      </w:r>
      <w:r>
        <w:t>es. It is my understanding that at any time these photos/</w:t>
      </w:r>
      <w:r w:rsidR="00EE5DD1">
        <w:t>videos</w:t>
      </w:r>
      <w:r>
        <w:t xml:space="preserve"> may be utilized for marketing materials, announcements, and/or informational sessions as needed. </w:t>
      </w:r>
    </w:p>
    <w:p w14:paraId="2D4D3670" w14:textId="77777777" w:rsidR="0003614A" w:rsidRDefault="0003614A" w:rsidP="0003614A"/>
    <w:p w14:paraId="062E2E3F" w14:textId="77777777" w:rsidR="0003614A" w:rsidRDefault="0003614A" w:rsidP="0003614A">
      <w:r>
        <w:t xml:space="preserve"> [ ] No, Aspire does not have my permission to photograph and/or video my child.</w:t>
      </w:r>
    </w:p>
    <w:p w14:paraId="34B0EC45" w14:textId="77777777" w:rsidR="0003614A" w:rsidRDefault="0003614A" w:rsidP="0003614A"/>
    <w:p w14:paraId="0264F48D" w14:textId="77777777" w:rsidR="0003614A" w:rsidRDefault="0003614A" w:rsidP="0003614A"/>
    <w:p w14:paraId="760684C2" w14:textId="77777777" w:rsidR="0003614A" w:rsidRDefault="0003614A" w:rsidP="0003614A">
      <w:r>
        <w:t>_____________________________________</w:t>
      </w:r>
      <w:r>
        <w:tab/>
      </w:r>
      <w:r>
        <w:tab/>
      </w:r>
      <w:r>
        <w:tab/>
        <w:t>_____________________</w:t>
      </w:r>
    </w:p>
    <w:p w14:paraId="732007E1" w14:textId="77777777" w:rsidR="0003614A" w:rsidRDefault="0003614A" w:rsidP="0003614A">
      <w:r>
        <w:t>Parent Signature</w:t>
      </w:r>
      <w:r>
        <w:tab/>
      </w:r>
      <w:r>
        <w:tab/>
      </w:r>
      <w:r>
        <w:tab/>
      </w:r>
      <w:r>
        <w:tab/>
      </w:r>
      <w:r>
        <w:tab/>
      </w:r>
      <w:r>
        <w:tab/>
      </w:r>
      <w:r>
        <w:tab/>
        <w:t>Date</w:t>
      </w:r>
    </w:p>
    <w:p w14:paraId="2EDB27D1" w14:textId="77777777" w:rsidR="00EE5DD1" w:rsidRDefault="00EE5DD1" w:rsidP="0003614A"/>
    <w:p w14:paraId="2893581E" w14:textId="77777777" w:rsidR="00EE5DD1" w:rsidRDefault="00EE5DD1" w:rsidP="0003614A"/>
    <w:p w14:paraId="37A82C8C" w14:textId="77777777" w:rsidR="00EE5DD1" w:rsidRDefault="00EE5DD1">
      <w:r>
        <w:br w:type="page"/>
      </w:r>
    </w:p>
    <w:p w14:paraId="49C1D2CC" w14:textId="77777777" w:rsidR="00EE5DD1" w:rsidRDefault="00EE5DD1" w:rsidP="00EE5DD1">
      <w:pPr>
        <w:jc w:val="center"/>
      </w:pPr>
      <w:r>
        <w:t>Aspire Reaching Beyond the Obvious</w:t>
      </w:r>
    </w:p>
    <w:p w14:paraId="2BC0B114" w14:textId="77777777" w:rsidR="00EE5DD1" w:rsidRDefault="00EE5DD1" w:rsidP="00EE5DD1">
      <w:pPr>
        <w:jc w:val="center"/>
      </w:pPr>
      <w:r>
        <w:t>Confidentiality Agreement</w:t>
      </w:r>
    </w:p>
    <w:p w14:paraId="1A56255C" w14:textId="77777777" w:rsidR="00EE5DD1" w:rsidRDefault="00EE5DD1" w:rsidP="00EE5DD1">
      <w:pPr>
        <w:jc w:val="center"/>
      </w:pPr>
    </w:p>
    <w:p w14:paraId="75E3ECC5" w14:textId="77777777" w:rsidR="00EE5DD1" w:rsidRDefault="00EE5DD1" w:rsidP="00EE5DD1">
      <w:r>
        <w:t xml:space="preserve">Dear Aspire Member, </w:t>
      </w:r>
    </w:p>
    <w:p w14:paraId="43FF442B" w14:textId="77777777" w:rsidR="00EE5DD1" w:rsidRDefault="00EE5DD1" w:rsidP="00EE5DD1"/>
    <w:p w14:paraId="32E6F02D" w14:textId="77777777" w:rsidR="00EE5DD1" w:rsidRDefault="00EE5DD1" w:rsidP="00EE5DD1">
      <w:r>
        <w:t xml:space="preserve">Thank you for your desire to participate in the Aspire Mentor Program. During the group sessions, we will discuss many issues that are important and personal to our members. In the group environment, you will be asked to share stories and information that may be personal. You may also be asked to provide help and feedback to other group members. The most important rule in Aspire is confidentiality. This means that you will not discuss what another member has said to anyone whenever you are outside of the group setting or outside the presence of the group leader. You may discuss the group with your parent or guardian but only in a private setting where no one else could overhear. </w:t>
      </w:r>
    </w:p>
    <w:p w14:paraId="6098BDEB" w14:textId="77777777" w:rsidR="00EE5DD1" w:rsidRDefault="00EE5DD1" w:rsidP="00EE5DD1"/>
    <w:p w14:paraId="5EBADCD3" w14:textId="77777777" w:rsidR="00EE5DD1" w:rsidRDefault="00EE5DD1" w:rsidP="00EE5DD1">
      <w:r>
        <w:t>If this confidentiality agreement is broken, you may be asked to leave the group. Please think carefully and exercise good judgment about this issue and sign the agreement below if you agree to follow the requirements</w:t>
      </w:r>
      <w:r w:rsidR="00774B91">
        <w:t xml:space="preserve"> o</w:t>
      </w:r>
      <w:r>
        <w:t xml:space="preserve">f this agreement. </w:t>
      </w:r>
    </w:p>
    <w:p w14:paraId="41B67F8A" w14:textId="77777777" w:rsidR="00EE5DD1" w:rsidRDefault="00EE5DD1" w:rsidP="00EE5DD1"/>
    <w:p w14:paraId="1147B8C3" w14:textId="77777777" w:rsidR="00EE5DD1" w:rsidRDefault="00EE5DD1" w:rsidP="00EE5DD1">
      <w:r>
        <w:t xml:space="preserve">I, ________________________, understand the meaning of </w:t>
      </w:r>
      <w:r w:rsidR="00774B91">
        <w:t>confidentiality</w:t>
      </w:r>
      <w:r>
        <w:t xml:space="preserve"> and agree that I will not reveal any information about anoth</w:t>
      </w:r>
      <w:r w:rsidR="00774B91">
        <w:t>e</w:t>
      </w:r>
      <w:r>
        <w:t xml:space="preserve">r group member to anyone outside the group except my parent or guardian. I understand that I may be asked to leave the group if this agreement is broken. </w:t>
      </w:r>
    </w:p>
    <w:p w14:paraId="0787CC56" w14:textId="77777777" w:rsidR="00EE5DD1" w:rsidRDefault="00EE5DD1" w:rsidP="00EE5DD1"/>
    <w:p w14:paraId="7FB6BB42" w14:textId="77777777" w:rsidR="00EE5DD1" w:rsidRDefault="00EE5DD1" w:rsidP="00EE5DD1">
      <w:r>
        <w:t>Member Signature: _____________________________________   Date: __________________</w:t>
      </w:r>
    </w:p>
    <w:p w14:paraId="203ABFC6" w14:textId="77777777" w:rsidR="00774B91" w:rsidRDefault="00774B91" w:rsidP="00EE5DD1"/>
    <w:p w14:paraId="08DBDEE2" w14:textId="77777777" w:rsidR="00774B91" w:rsidRDefault="00774B91" w:rsidP="00EE5DD1"/>
    <w:p w14:paraId="7602304E" w14:textId="77777777" w:rsidR="00774B91" w:rsidRDefault="00774B91" w:rsidP="00EE5DD1">
      <w:r>
        <w:t xml:space="preserve">I, __________________________, parent/guardian of ______________________, agree that anything my child shares with me about Aspire group meetings or members, will not be revealed or discussed with anyone other than my child and Aspire group leaders. </w:t>
      </w:r>
    </w:p>
    <w:p w14:paraId="4D0426FB" w14:textId="77777777" w:rsidR="00774B91" w:rsidRDefault="00774B91" w:rsidP="00EE5DD1"/>
    <w:p w14:paraId="335854C2" w14:textId="77777777" w:rsidR="00774B91" w:rsidRDefault="00774B91" w:rsidP="00EE5DD1">
      <w:r>
        <w:t>Parent Signature: ______________________________________ Date: ___________________</w:t>
      </w:r>
    </w:p>
    <w:p w14:paraId="5EB86DB1" w14:textId="77777777" w:rsidR="00774B91" w:rsidRDefault="00774B91">
      <w:r>
        <w:br w:type="page"/>
      </w:r>
    </w:p>
    <w:p w14:paraId="6455099F" w14:textId="77777777" w:rsidR="00774B91" w:rsidRDefault="00774B91" w:rsidP="00EE5DD1">
      <w:r>
        <w:t>Name: __________________________</w:t>
      </w:r>
    </w:p>
    <w:p w14:paraId="2D5F0F4D" w14:textId="77777777" w:rsidR="00774B91" w:rsidRDefault="00774B91" w:rsidP="00EE5DD1"/>
    <w:p w14:paraId="32DABE16" w14:textId="77777777" w:rsidR="00774B91" w:rsidRDefault="00774B91" w:rsidP="00774B91">
      <w:pPr>
        <w:jc w:val="center"/>
      </w:pPr>
      <w:r>
        <w:t>Aspire Reaching Beyond the Obvious</w:t>
      </w:r>
    </w:p>
    <w:p w14:paraId="0CBB25EA" w14:textId="77777777" w:rsidR="00774B91" w:rsidRDefault="00774B91" w:rsidP="00774B91">
      <w:pPr>
        <w:jc w:val="center"/>
      </w:pPr>
      <w:r>
        <w:t>Volunteer Tracking Form</w:t>
      </w:r>
    </w:p>
    <w:tbl>
      <w:tblPr>
        <w:tblStyle w:val="TableGrid"/>
        <w:tblW w:w="9397" w:type="dxa"/>
        <w:tblLook w:val="04A0" w:firstRow="1" w:lastRow="0" w:firstColumn="1" w:lastColumn="0" w:noHBand="0" w:noVBand="1"/>
      </w:tblPr>
      <w:tblGrid>
        <w:gridCol w:w="1495"/>
        <w:gridCol w:w="1813"/>
        <w:gridCol w:w="886"/>
        <w:gridCol w:w="1797"/>
        <w:gridCol w:w="1884"/>
        <w:gridCol w:w="1522"/>
      </w:tblGrid>
      <w:tr w:rsidR="006F6CE3" w14:paraId="79FF5233" w14:textId="77777777" w:rsidTr="006F6CE3">
        <w:trPr>
          <w:trHeight w:val="1317"/>
        </w:trPr>
        <w:tc>
          <w:tcPr>
            <w:tcW w:w="1495" w:type="dxa"/>
          </w:tcPr>
          <w:p w14:paraId="02AA4646" w14:textId="77777777" w:rsidR="00774B91" w:rsidRDefault="00774B91" w:rsidP="00774B91">
            <w:pPr>
              <w:jc w:val="center"/>
            </w:pPr>
            <w:r>
              <w:t>Date</w:t>
            </w:r>
          </w:p>
        </w:tc>
        <w:tc>
          <w:tcPr>
            <w:tcW w:w="1813" w:type="dxa"/>
          </w:tcPr>
          <w:p w14:paraId="59568AC0" w14:textId="77777777" w:rsidR="00774B91" w:rsidRDefault="00774B91" w:rsidP="00774B91">
            <w:r>
              <w:t>Activity/Agency</w:t>
            </w:r>
          </w:p>
        </w:tc>
        <w:tc>
          <w:tcPr>
            <w:tcW w:w="886" w:type="dxa"/>
          </w:tcPr>
          <w:p w14:paraId="6815BEBE" w14:textId="77777777" w:rsidR="00774B91" w:rsidRDefault="00774B91" w:rsidP="00774B91">
            <w:r>
              <w:t>Hours</w:t>
            </w:r>
          </w:p>
        </w:tc>
        <w:tc>
          <w:tcPr>
            <w:tcW w:w="1797" w:type="dxa"/>
          </w:tcPr>
          <w:p w14:paraId="25436B72" w14:textId="77777777" w:rsidR="00774B91" w:rsidRDefault="00774B91" w:rsidP="00774B91">
            <w:r>
              <w:t>Mentee Signature</w:t>
            </w:r>
          </w:p>
        </w:tc>
        <w:tc>
          <w:tcPr>
            <w:tcW w:w="1884" w:type="dxa"/>
          </w:tcPr>
          <w:p w14:paraId="267DC7E3" w14:textId="77777777" w:rsidR="00774B91" w:rsidRDefault="00774B91" w:rsidP="00774B91">
            <w:r>
              <w:t>Agency Signature</w:t>
            </w:r>
          </w:p>
        </w:tc>
        <w:tc>
          <w:tcPr>
            <w:tcW w:w="1522" w:type="dxa"/>
          </w:tcPr>
          <w:p w14:paraId="426A1047" w14:textId="77777777" w:rsidR="00774B91" w:rsidRDefault="00774B91" w:rsidP="00774B91">
            <w:r>
              <w:t>Agency Phone Number</w:t>
            </w:r>
          </w:p>
        </w:tc>
      </w:tr>
      <w:tr w:rsidR="006F6CE3" w14:paraId="1991A165" w14:textId="77777777" w:rsidTr="006F6CE3">
        <w:trPr>
          <w:trHeight w:val="517"/>
        </w:trPr>
        <w:tc>
          <w:tcPr>
            <w:tcW w:w="1495" w:type="dxa"/>
          </w:tcPr>
          <w:p w14:paraId="530169A2" w14:textId="77777777" w:rsidR="00774B91" w:rsidRDefault="00774B91" w:rsidP="00774B91"/>
        </w:tc>
        <w:tc>
          <w:tcPr>
            <w:tcW w:w="1813" w:type="dxa"/>
          </w:tcPr>
          <w:p w14:paraId="783E5679" w14:textId="77777777" w:rsidR="00774B91" w:rsidRDefault="00774B91" w:rsidP="00774B91"/>
        </w:tc>
        <w:tc>
          <w:tcPr>
            <w:tcW w:w="886" w:type="dxa"/>
          </w:tcPr>
          <w:p w14:paraId="0A884C02" w14:textId="77777777" w:rsidR="00774B91" w:rsidRDefault="00774B91" w:rsidP="00774B91"/>
        </w:tc>
        <w:tc>
          <w:tcPr>
            <w:tcW w:w="1797" w:type="dxa"/>
          </w:tcPr>
          <w:p w14:paraId="29D89982" w14:textId="77777777" w:rsidR="00774B91" w:rsidRDefault="00774B91" w:rsidP="00774B91"/>
        </w:tc>
        <w:tc>
          <w:tcPr>
            <w:tcW w:w="1884" w:type="dxa"/>
          </w:tcPr>
          <w:p w14:paraId="7585CD37" w14:textId="77777777" w:rsidR="00774B91" w:rsidRDefault="00774B91" w:rsidP="00774B91"/>
        </w:tc>
        <w:tc>
          <w:tcPr>
            <w:tcW w:w="1522" w:type="dxa"/>
          </w:tcPr>
          <w:p w14:paraId="291EB1A4" w14:textId="77777777" w:rsidR="00774B91" w:rsidRDefault="00774B91" w:rsidP="00774B91"/>
        </w:tc>
      </w:tr>
      <w:tr w:rsidR="006F6CE3" w14:paraId="49FC0F44" w14:textId="77777777" w:rsidTr="006F6CE3">
        <w:trPr>
          <w:trHeight w:val="517"/>
        </w:trPr>
        <w:tc>
          <w:tcPr>
            <w:tcW w:w="1495" w:type="dxa"/>
          </w:tcPr>
          <w:p w14:paraId="02E957BE" w14:textId="77777777" w:rsidR="00774B91" w:rsidRDefault="00774B91" w:rsidP="00774B91"/>
        </w:tc>
        <w:tc>
          <w:tcPr>
            <w:tcW w:w="1813" w:type="dxa"/>
          </w:tcPr>
          <w:p w14:paraId="4CD7C267" w14:textId="77777777" w:rsidR="00774B91" w:rsidRDefault="00774B91" w:rsidP="00774B91"/>
        </w:tc>
        <w:tc>
          <w:tcPr>
            <w:tcW w:w="886" w:type="dxa"/>
          </w:tcPr>
          <w:p w14:paraId="0C49D3F9" w14:textId="77777777" w:rsidR="00774B91" w:rsidRDefault="00774B91" w:rsidP="00774B91"/>
        </w:tc>
        <w:tc>
          <w:tcPr>
            <w:tcW w:w="1797" w:type="dxa"/>
          </w:tcPr>
          <w:p w14:paraId="0755A6D1" w14:textId="77777777" w:rsidR="00774B91" w:rsidRDefault="00774B91" w:rsidP="00774B91"/>
        </w:tc>
        <w:tc>
          <w:tcPr>
            <w:tcW w:w="1884" w:type="dxa"/>
          </w:tcPr>
          <w:p w14:paraId="7BED4B9B" w14:textId="77777777" w:rsidR="00774B91" w:rsidRDefault="00774B91" w:rsidP="00774B91"/>
        </w:tc>
        <w:tc>
          <w:tcPr>
            <w:tcW w:w="1522" w:type="dxa"/>
          </w:tcPr>
          <w:p w14:paraId="597A758A" w14:textId="77777777" w:rsidR="00774B91" w:rsidRDefault="00774B91" w:rsidP="00774B91"/>
        </w:tc>
      </w:tr>
      <w:tr w:rsidR="006F6CE3" w14:paraId="31067E60" w14:textId="77777777" w:rsidTr="006F6CE3">
        <w:trPr>
          <w:trHeight w:val="517"/>
        </w:trPr>
        <w:tc>
          <w:tcPr>
            <w:tcW w:w="1495" w:type="dxa"/>
          </w:tcPr>
          <w:p w14:paraId="65E27F43" w14:textId="77777777" w:rsidR="00774B91" w:rsidRDefault="00774B91" w:rsidP="00774B91"/>
        </w:tc>
        <w:tc>
          <w:tcPr>
            <w:tcW w:w="1813" w:type="dxa"/>
          </w:tcPr>
          <w:p w14:paraId="3D392C32" w14:textId="77777777" w:rsidR="00774B91" w:rsidRDefault="00774B91" w:rsidP="00774B91"/>
        </w:tc>
        <w:tc>
          <w:tcPr>
            <w:tcW w:w="886" w:type="dxa"/>
          </w:tcPr>
          <w:p w14:paraId="5561417F" w14:textId="77777777" w:rsidR="00774B91" w:rsidRDefault="00774B91" w:rsidP="00774B91"/>
        </w:tc>
        <w:tc>
          <w:tcPr>
            <w:tcW w:w="1797" w:type="dxa"/>
          </w:tcPr>
          <w:p w14:paraId="0F1A7BFB" w14:textId="77777777" w:rsidR="00774B91" w:rsidRDefault="00774B91" w:rsidP="00774B91"/>
        </w:tc>
        <w:tc>
          <w:tcPr>
            <w:tcW w:w="1884" w:type="dxa"/>
          </w:tcPr>
          <w:p w14:paraId="061313AB" w14:textId="77777777" w:rsidR="00774B91" w:rsidRDefault="00774B91" w:rsidP="00774B91"/>
        </w:tc>
        <w:tc>
          <w:tcPr>
            <w:tcW w:w="1522" w:type="dxa"/>
          </w:tcPr>
          <w:p w14:paraId="24E6458A" w14:textId="77777777" w:rsidR="00774B91" w:rsidRDefault="00774B91" w:rsidP="00774B91"/>
        </w:tc>
      </w:tr>
      <w:tr w:rsidR="006F6CE3" w14:paraId="2F72C522" w14:textId="77777777" w:rsidTr="006F6CE3">
        <w:trPr>
          <w:trHeight w:val="517"/>
        </w:trPr>
        <w:tc>
          <w:tcPr>
            <w:tcW w:w="1495" w:type="dxa"/>
          </w:tcPr>
          <w:p w14:paraId="612AE80A" w14:textId="77777777" w:rsidR="00774B91" w:rsidRDefault="00774B91" w:rsidP="00774B91"/>
        </w:tc>
        <w:tc>
          <w:tcPr>
            <w:tcW w:w="1813" w:type="dxa"/>
          </w:tcPr>
          <w:p w14:paraId="4614A631" w14:textId="77777777" w:rsidR="00774B91" w:rsidRDefault="00774B91" w:rsidP="00774B91"/>
        </w:tc>
        <w:tc>
          <w:tcPr>
            <w:tcW w:w="886" w:type="dxa"/>
          </w:tcPr>
          <w:p w14:paraId="2138887C" w14:textId="77777777" w:rsidR="00774B91" w:rsidRDefault="00774B91" w:rsidP="00774B91"/>
        </w:tc>
        <w:tc>
          <w:tcPr>
            <w:tcW w:w="1797" w:type="dxa"/>
          </w:tcPr>
          <w:p w14:paraId="10D8B8FE" w14:textId="77777777" w:rsidR="00774B91" w:rsidRDefault="00774B91" w:rsidP="00774B91"/>
        </w:tc>
        <w:tc>
          <w:tcPr>
            <w:tcW w:w="1884" w:type="dxa"/>
          </w:tcPr>
          <w:p w14:paraId="653DA7BC" w14:textId="77777777" w:rsidR="00774B91" w:rsidRDefault="00774B91" w:rsidP="00774B91"/>
        </w:tc>
        <w:tc>
          <w:tcPr>
            <w:tcW w:w="1522" w:type="dxa"/>
          </w:tcPr>
          <w:p w14:paraId="0958D1BC" w14:textId="77777777" w:rsidR="00774B91" w:rsidRDefault="00774B91" w:rsidP="00774B91"/>
        </w:tc>
      </w:tr>
      <w:tr w:rsidR="006F6CE3" w14:paraId="5C4D2D7D" w14:textId="77777777" w:rsidTr="006F6CE3">
        <w:trPr>
          <w:trHeight w:val="556"/>
        </w:trPr>
        <w:tc>
          <w:tcPr>
            <w:tcW w:w="1495" w:type="dxa"/>
          </w:tcPr>
          <w:p w14:paraId="610166CB" w14:textId="77777777" w:rsidR="00774B91" w:rsidRDefault="00774B91" w:rsidP="00774B91"/>
        </w:tc>
        <w:tc>
          <w:tcPr>
            <w:tcW w:w="1813" w:type="dxa"/>
          </w:tcPr>
          <w:p w14:paraId="0DD1517E" w14:textId="77777777" w:rsidR="00774B91" w:rsidRDefault="00774B91" w:rsidP="00774B91"/>
        </w:tc>
        <w:tc>
          <w:tcPr>
            <w:tcW w:w="886" w:type="dxa"/>
          </w:tcPr>
          <w:p w14:paraId="322FF6C9" w14:textId="77777777" w:rsidR="00774B91" w:rsidRDefault="00774B91" w:rsidP="00774B91"/>
        </w:tc>
        <w:tc>
          <w:tcPr>
            <w:tcW w:w="1797" w:type="dxa"/>
          </w:tcPr>
          <w:p w14:paraId="751B56B5" w14:textId="77777777" w:rsidR="00774B91" w:rsidRDefault="00774B91" w:rsidP="00774B91"/>
        </w:tc>
        <w:tc>
          <w:tcPr>
            <w:tcW w:w="1884" w:type="dxa"/>
          </w:tcPr>
          <w:p w14:paraId="34DA47DA" w14:textId="77777777" w:rsidR="00774B91" w:rsidRDefault="00774B91" w:rsidP="00774B91"/>
        </w:tc>
        <w:tc>
          <w:tcPr>
            <w:tcW w:w="1522" w:type="dxa"/>
          </w:tcPr>
          <w:p w14:paraId="350357D4" w14:textId="77777777" w:rsidR="00774B91" w:rsidRDefault="00774B91" w:rsidP="00774B91"/>
        </w:tc>
      </w:tr>
      <w:tr w:rsidR="006F6CE3" w14:paraId="6088ECED" w14:textId="77777777" w:rsidTr="006F6CE3">
        <w:trPr>
          <w:trHeight w:val="517"/>
        </w:trPr>
        <w:tc>
          <w:tcPr>
            <w:tcW w:w="1495" w:type="dxa"/>
          </w:tcPr>
          <w:p w14:paraId="17D70D92" w14:textId="77777777" w:rsidR="00774B91" w:rsidRDefault="00774B91" w:rsidP="00774B91"/>
        </w:tc>
        <w:tc>
          <w:tcPr>
            <w:tcW w:w="1813" w:type="dxa"/>
          </w:tcPr>
          <w:p w14:paraId="303068DD" w14:textId="77777777" w:rsidR="00774B91" w:rsidRDefault="00774B91" w:rsidP="00774B91"/>
        </w:tc>
        <w:tc>
          <w:tcPr>
            <w:tcW w:w="886" w:type="dxa"/>
          </w:tcPr>
          <w:p w14:paraId="4C33C36C" w14:textId="77777777" w:rsidR="00774B91" w:rsidRDefault="00774B91" w:rsidP="00774B91"/>
        </w:tc>
        <w:tc>
          <w:tcPr>
            <w:tcW w:w="1797" w:type="dxa"/>
          </w:tcPr>
          <w:p w14:paraId="78DCD79A" w14:textId="77777777" w:rsidR="00774B91" w:rsidRDefault="00774B91" w:rsidP="00774B91"/>
        </w:tc>
        <w:tc>
          <w:tcPr>
            <w:tcW w:w="1884" w:type="dxa"/>
          </w:tcPr>
          <w:p w14:paraId="4B483930" w14:textId="77777777" w:rsidR="00774B91" w:rsidRDefault="00774B91" w:rsidP="00774B91"/>
        </w:tc>
        <w:tc>
          <w:tcPr>
            <w:tcW w:w="1522" w:type="dxa"/>
          </w:tcPr>
          <w:p w14:paraId="2CC6C539" w14:textId="77777777" w:rsidR="00774B91" w:rsidRDefault="00774B91" w:rsidP="00774B91"/>
        </w:tc>
      </w:tr>
      <w:tr w:rsidR="006F6CE3" w14:paraId="10298679" w14:textId="77777777" w:rsidTr="006F6CE3">
        <w:trPr>
          <w:trHeight w:val="517"/>
        </w:trPr>
        <w:tc>
          <w:tcPr>
            <w:tcW w:w="1495" w:type="dxa"/>
          </w:tcPr>
          <w:p w14:paraId="7FF63C66" w14:textId="77777777" w:rsidR="00774B91" w:rsidRDefault="00774B91" w:rsidP="00774B91"/>
        </w:tc>
        <w:tc>
          <w:tcPr>
            <w:tcW w:w="1813" w:type="dxa"/>
          </w:tcPr>
          <w:p w14:paraId="2478225F" w14:textId="77777777" w:rsidR="00774B91" w:rsidRDefault="00774B91" w:rsidP="00774B91"/>
        </w:tc>
        <w:tc>
          <w:tcPr>
            <w:tcW w:w="886" w:type="dxa"/>
          </w:tcPr>
          <w:p w14:paraId="2FCB602B" w14:textId="77777777" w:rsidR="00774B91" w:rsidRDefault="00774B91" w:rsidP="00774B91"/>
        </w:tc>
        <w:tc>
          <w:tcPr>
            <w:tcW w:w="1797" w:type="dxa"/>
          </w:tcPr>
          <w:p w14:paraId="28351A4E" w14:textId="77777777" w:rsidR="00774B91" w:rsidRDefault="00774B91" w:rsidP="00774B91"/>
        </w:tc>
        <w:tc>
          <w:tcPr>
            <w:tcW w:w="1884" w:type="dxa"/>
          </w:tcPr>
          <w:p w14:paraId="183EDD28" w14:textId="77777777" w:rsidR="00774B91" w:rsidRDefault="00774B91" w:rsidP="00774B91"/>
        </w:tc>
        <w:tc>
          <w:tcPr>
            <w:tcW w:w="1522" w:type="dxa"/>
          </w:tcPr>
          <w:p w14:paraId="3EB71190" w14:textId="77777777" w:rsidR="00774B91" w:rsidRDefault="00774B91" w:rsidP="00774B91"/>
        </w:tc>
      </w:tr>
      <w:tr w:rsidR="006F6CE3" w14:paraId="69D481D4" w14:textId="77777777" w:rsidTr="006F6CE3">
        <w:trPr>
          <w:trHeight w:val="454"/>
        </w:trPr>
        <w:tc>
          <w:tcPr>
            <w:tcW w:w="1495" w:type="dxa"/>
          </w:tcPr>
          <w:p w14:paraId="24189C89" w14:textId="77777777" w:rsidR="00774B91" w:rsidRDefault="00774B91" w:rsidP="00774B91"/>
        </w:tc>
        <w:tc>
          <w:tcPr>
            <w:tcW w:w="1813" w:type="dxa"/>
          </w:tcPr>
          <w:p w14:paraId="5F39FFAC" w14:textId="77777777" w:rsidR="00774B91" w:rsidRDefault="00774B91" w:rsidP="00774B91"/>
        </w:tc>
        <w:tc>
          <w:tcPr>
            <w:tcW w:w="886" w:type="dxa"/>
          </w:tcPr>
          <w:p w14:paraId="4F124366" w14:textId="77777777" w:rsidR="00774B91" w:rsidRDefault="00774B91" w:rsidP="00774B91"/>
        </w:tc>
        <w:tc>
          <w:tcPr>
            <w:tcW w:w="1797" w:type="dxa"/>
          </w:tcPr>
          <w:p w14:paraId="0AB078B3" w14:textId="77777777" w:rsidR="00774B91" w:rsidRDefault="00774B91" w:rsidP="00774B91"/>
        </w:tc>
        <w:tc>
          <w:tcPr>
            <w:tcW w:w="1884" w:type="dxa"/>
          </w:tcPr>
          <w:p w14:paraId="2F1319EF" w14:textId="77777777" w:rsidR="00774B91" w:rsidRDefault="00774B91" w:rsidP="00774B91"/>
        </w:tc>
        <w:tc>
          <w:tcPr>
            <w:tcW w:w="1522" w:type="dxa"/>
          </w:tcPr>
          <w:p w14:paraId="0AD6B46D" w14:textId="77777777" w:rsidR="00774B91" w:rsidRDefault="00774B91" w:rsidP="00774B91"/>
        </w:tc>
      </w:tr>
      <w:tr w:rsidR="006F6CE3" w14:paraId="627C18AA" w14:textId="77777777" w:rsidTr="006F6CE3">
        <w:trPr>
          <w:trHeight w:val="454"/>
        </w:trPr>
        <w:tc>
          <w:tcPr>
            <w:tcW w:w="1495" w:type="dxa"/>
          </w:tcPr>
          <w:p w14:paraId="18857FC1" w14:textId="77777777" w:rsidR="00774B91" w:rsidRDefault="00774B91" w:rsidP="00774B91"/>
        </w:tc>
        <w:tc>
          <w:tcPr>
            <w:tcW w:w="1813" w:type="dxa"/>
          </w:tcPr>
          <w:p w14:paraId="5482CB81" w14:textId="77777777" w:rsidR="00774B91" w:rsidRDefault="00774B91" w:rsidP="00774B91"/>
        </w:tc>
        <w:tc>
          <w:tcPr>
            <w:tcW w:w="886" w:type="dxa"/>
          </w:tcPr>
          <w:p w14:paraId="38C5FD23" w14:textId="77777777" w:rsidR="00774B91" w:rsidRDefault="00774B91" w:rsidP="00774B91"/>
        </w:tc>
        <w:tc>
          <w:tcPr>
            <w:tcW w:w="1797" w:type="dxa"/>
          </w:tcPr>
          <w:p w14:paraId="1E8D096C" w14:textId="77777777" w:rsidR="00774B91" w:rsidRDefault="00774B91" w:rsidP="00774B91"/>
        </w:tc>
        <w:tc>
          <w:tcPr>
            <w:tcW w:w="1884" w:type="dxa"/>
          </w:tcPr>
          <w:p w14:paraId="23AF48AE" w14:textId="77777777" w:rsidR="00774B91" w:rsidRDefault="00774B91" w:rsidP="00774B91"/>
        </w:tc>
        <w:tc>
          <w:tcPr>
            <w:tcW w:w="1522" w:type="dxa"/>
          </w:tcPr>
          <w:p w14:paraId="168409E3" w14:textId="77777777" w:rsidR="00774B91" w:rsidRDefault="00774B91" w:rsidP="00774B91"/>
        </w:tc>
      </w:tr>
      <w:tr w:rsidR="006F6CE3" w14:paraId="5E8AB7FA" w14:textId="77777777" w:rsidTr="006F6CE3">
        <w:trPr>
          <w:trHeight w:val="517"/>
        </w:trPr>
        <w:tc>
          <w:tcPr>
            <w:tcW w:w="1495" w:type="dxa"/>
          </w:tcPr>
          <w:p w14:paraId="4DCB0B5F" w14:textId="77777777" w:rsidR="00774B91" w:rsidRDefault="00774B91" w:rsidP="00581DDB"/>
        </w:tc>
        <w:tc>
          <w:tcPr>
            <w:tcW w:w="1813" w:type="dxa"/>
          </w:tcPr>
          <w:p w14:paraId="01801EA5" w14:textId="77777777" w:rsidR="00774B91" w:rsidRDefault="00774B91" w:rsidP="00581DDB"/>
        </w:tc>
        <w:tc>
          <w:tcPr>
            <w:tcW w:w="886" w:type="dxa"/>
          </w:tcPr>
          <w:p w14:paraId="2B245F55" w14:textId="77777777" w:rsidR="00774B91" w:rsidRDefault="00774B91" w:rsidP="00581DDB"/>
        </w:tc>
        <w:tc>
          <w:tcPr>
            <w:tcW w:w="1797" w:type="dxa"/>
          </w:tcPr>
          <w:p w14:paraId="2D6A0CFC" w14:textId="77777777" w:rsidR="00774B91" w:rsidRDefault="00774B91" w:rsidP="00581DDB"/>
        </w:tc>
        <w:tc>
          <w:tcPr>
            <w:tcW w:w="1884" w:type="dxa"/>
          </w:tcPr>
          <w:p w14:paraId="5880DB00" w14:textId="77777777" w:rsidR="00774B91" w:rsidRDefault="00774B91" w:rsidP="00581DDB"/>
        </w:tc>
        <w:tc>
          <w:tcPr>
            <w:tcW w:w="1522" w:type="dxa"/>
          </w:tcPr>
          <w:p w14:paraId="625E8114" w14:textId="77777777" w:rsidR="00774B91" w:rsidRDefault="00774B91" w:rsidP="00581DDB"/>
        </w:tc>
      </w:tr>
      <w:tr w:rsidR="006F6CE3" w14:paraId="1E8B55DA" w14:textId="77777777" w:rsidTr="006F6CE3">
        <w:trPr>
          <w:trHeight w:val="517"/>
        </w:trPr>
        <w:tc>
          <w:tcPr>
            <w:tcW w:w="1495" w:type="dxa"/>
          </w:tcPr>
          <w:p w14:paraId="0AC0D840" w14:textId="77777777" w:rsidR="00774B91" w:rsidRDefault="00774B91" w:rsidP="00581DDB"/>
        </w:tc>
        <w:tc>
          <w:tcPr>
            <w:tcW w:w="1813" w:type="dxa"/>
          </w:tcPr>
          <w:p w14:paraId="2334CE57" w14:textId="77777777" w:rsidR="00774B91" w:rsidRDefault="00774B91" w:rsidP="00581DDB"/>
        </w:tc>
        <w:tc>
          <w:tcPr>
            <w:tcW w:w="886" w:type="dxa"/>
          </w:tcPr>
          <w:p w14:paraId="3BDCB732" w14:textId="77777777" w:rsidR="00774B91" w:rsidRDefault="00774B91" w:rsidP="00581DDB"/>
        </w:tc>
        <w:tc>
          <w:tcPr>
            <w:tcW w:w="1797" w:type="dxa"/>
          </w:tcPr>
          <w:p w14:paraId="1D6CDFF8" w14:textId="77777777" w:rsidR="00774B91" w:rsidRDefault="00774B91" w:rsidP="00581DDB"/>
        </w:tc>
        <w:tc>
          <w:tcPr>
            <w:tcW w:w="1884" w:type="dxa"/>
          </w:tcPr>
          <w:p w14:paraId="74D8E8A9" w14:textId="77777777" w:rsidR="00774B91" w:rsidRDefault="00774B91" w:rsidP="00581DDB"/>
        </w:tc>
        <w:tc>
          <w:tcPr>
            <w:tcW w:w="1522" w:type="dxa"/>
          </w:tcPr>
          <w:p w14:paraId="406284BE" w14:textId="77777777" w:rsidR="00774B91" w:rsidRDefault="00774B91" w:rsidP="00581DDB"/>
        </w:tc>
      </w:tr>
      <w:tr w:rsidR="006F6CE3" w14:paraId="4DFA4928" w14:textId="77777777" w:rsidTr="006F6CE3">
        <w:trPr>
          <w:trHeight w:val="517"/>
        </w:trPr>
        <w:tc>
          <w:tcPr>
            <w:tcW w:w="1495" w:type="dxa"/>
          </w:tcPr>
          <w:p w14:paraId="62694417" w14:textId="77777777" w:rsidR="00774B91" w:rsidRDefault="00774B91" w:rsidP="00581DDB"/>
        </w:tc>
        <w:tc>
          <w:tcPr>
            <w:tcW w:w="1813" w:type="dxa"/>
          </w:tcPr>
          <w:p w14:paraId="7B661386" w14:textId="77777777" w:rsidR="00774B91" w:rsidRDefault="00774B91" w:rsidP="00581DDB"/>
        </w:tc>
        <w:tc>
          <w:tcPr>
            <w:tcW w:w="886" w:type="dxa"/>
          </w:tcPr>
          <w:p w14:paraId="1607EE79" w14:textId="77777777" w:rsidR="00774B91" w:rsidRDefault="00774B91" w:rsidP="00581DDB"/>
        </w:tc>
        <w:tc>
          <w:tcPr>
            <w:tcW w:w="1797" w:type="dxa"/>
          </w:tcPr>
          <w:p w14:paraId="495455EC" w14:textId="77777777" w:rsidR="00774B91" w:rsidRDefault="00774B91" w:rsidP="00581DDB"/>
        </w:tc>
        <w:tc>
          <w:tcPr>
            <w:tcW w:w="1884" w:type="dxa"/>
          </w:tcPr>
          <w:p w14:paraId="437120E4" w14:textId="77777777" w:rsidR="00774B91" w:rsidRDefault="00774B91" w:rsidP="00581DDB"/>
        </w:tc>
        <w:tc>
          <w:tcPr>
            <w:tcW w:w="1522" w:type="dxa"/>
          </w:tcPr>
          <w:p w14:paraId="6607A2B8" w14:textId="77777777" w:rsidR="00774B91" w:rsidRDefault="00774B91" w:rsidP="00581DDB"/>
        </w:tc>
      </w:tr>
      <w:tr w:rsidR="006F6CE3" w14:paraId="06D02519" w14:textId="77777777" w:rsidTr="006F6CE3">
        <w:trPr>
          <w:trHeight w:val="517"/>
        </w:trPr>
        <w:tc>
          <w:tcPr>
            <w:tcW w:w="1495" w:type="dxa"/>
          </w:tcPr>
          <w:p w14:paraId="15D554FB" w14:textId="77777777" w:rsidR="00774B91" w:rsidRDefault="00774B91" w:rsidP="00581DDB"/>
        </w:tc>
        <w:tc>
          <w:tcPr>
            <w:tcW w:w="1813" w:type="dxa"/>
          </w:tcPr>
          <w:p w14:paraId="3429E5AB" w14:textId="77777777" w:rsidR="00774B91" w:rsidRDefault="00774B91" w:rsidP="00581DDB"/>
        </w:tc>
        <w:tc>
          <w:tcPr>
            <w:tcW w:w="886" w:type="dxa"/>
          </w:tcPr>
          <w:p w14:paraId="465CABB6" w14:textId="77777777" w:rsidR="00774B91" w:rsidRDefault="00774B91" w:rsidP="00581DDB"/>
        </w:tc>
        <w:tc>
          <w:tcPr>
            <w:tcW w:w="1797" w:type="dxa"/>
          </w:tcPr>
          <w:p w14:paraId="6C342FBE" w14:textId="77777777" w:rsidR="00774B91" w:rsidRDefault="00774B91" w:rsidP="00581DDB"/>
        </w:tc>
        <w:tc>
          <w:tcPr>
            <w:tcW w:w="1884" w:type="dxa"/>
          </w:tcPr>
          <w:p w14:paraId="291888EE" w14:textId="77777777" w:rsidR="00774B91" w:rsidRDefault="00774B91" w:rsidP="00581DDB"/>
        </w:tc>
        <w:tc>
          <w:tcPr>
            <w:tcW w:w="1522" w:type="dxa"/>
          </w:tcPr>
          <w:p w14:paraId="2D49E482" w14:textId="77777777" w:rsidR="00774B91" w:rsidRDefault="00774B91" w:rsidP="00581DDB"/>
        </w:tc>
      </w:tr>
      <w:tr w:rsidR="006F6CE3" w14:paraId="1B61FA50" w14:textId="77777777" w:rsidTr="006F6CE3">
        <w:trPr>
          <w:trHeight w:val="517"/>
        </w:trPr>
        <w:tc>
          <w:tcPr>
            <w:tcW w:w="1495" w:type="dxa"/>
          </w:tcPr>
          <w:p w14:paraId="7A2BE9B3" w14:textId="77777777" w:rsidR="00774B91" w:rsidRDefault="00774B91" w:rsidP="00581DDB"/>
        </w:tc>
        <w:tc>
          <w:tcPr>
            <w:tcW w:w="1813" w:type="dxa"/>
          </w:tcPr>
          <w:p w14:paraId="01B16C05" w14:textId="77777777" w:rsidR="00774B91" w:rsidRDefault="00774B91" w:rsidP="00581DDB"/>
        </w:tc>
        <w:tc>
          <w:tcPr>
            <w:tcW w:w="886" w:type="dxa"/>
          </w:tcPr>
          <w:p w14:paraId="0E89B630" w14:textId="77777777" w:rsidR="00774B91" w:rsidRDefault="00774B91" w:rsidP="00581DDB"/>
        </w:tc>
        <w:tc>
          <w:tcPr>
            <w:tcW w:w="1797" w:type="dxa"/>
          </w:tcPr>
          <w:p w14:paraId="541F1605" w14:textId="77777777" w:rsidR="00774B91" w:rsidRDefault="00774B91" w:rsidP="00581DDB"/>
        </w:tc>
        <w:tc>
          <w:tcPr>
            <w:tcW w:w="1884" w:type="dxa"/>
          </w:tcPr>
          <w:p w14:paraId="479CB2B4" w14:textId="77777777" w:rsidR="00774B91" w:rsidRDefault="00774B91" w:rsidP="00581DDB"/>
        </w:tc>
        <w:tc>
          <w:tcPr>
            <w:tcW w:w="1522" w:type="dxa"/>
          </w:tcPr>
          <w:p w14:paraId="61808B04" w14:textId="77777777" w:rsidR="00774B91" w:rsidRDefault="00774B91" w:rsidP="00581DDB"/>
        </w:tc>
      </w:tr>
      <w:tr w:rsidR="006F6CE3" w14:paraId="4C5E336C" w14:textId="77777777" w:rsidTr="006F6CE3">
        <w:trPr>
          <w:trHeight w:val="517"/>
        </w:trPr>
        <w:tc>
          <w:tcPr>
            <w:tcW w:w="1495" w:type="dxa"/>
          </w:tcPr>
          <w:p w14:paraId="18CC8B15" w14:textId="77777777" w:rsidR="00774B91" w:rsidRDefault="00774B91" w:rsidP="00581DDB"/>
        </w:tc>
        <w:tc>
          <w:tcPr>
            <w:tcW w:w="1813" w:type="dxa"/>
          </w:tcPr>
          <w:p w14:paraId="7A006B0F" w14:textId="77777777" w:rsidR="00774B91" w:rsidRDefault="00774B91" w:rsidP="00581DDB"/>
        </w:tc>
        <w:tc>
          <w:tcPr>
            <w:tcW w:w="886" w:type="dxa"/>
          </w:tcPr>
          <w:p w14:paraId="7D1814C2" w14:textId="77777777" w:rsidR="00774B91" w:rsidRDefault="00774B91" w:rsidP="00581DDB"/>
        </w:tc>
        <w:tc>
          <w:tcPr>
            <w:tcW w:w="1797" w:type="dxa"/>
          </w:tcPr>
          <w:p w14:paraId="1FE14F7D" w14:textId="77777777" w:rsidR="00774B91" w:rsidRDefault="00774B91" w:rsidP="00581DDB"/>
        </w:tc>
        <w:tc>
          <w:tcPr>
            <w:tcW w:w="1884" w:type="dxa"/>
          </w:tcPr>
          <w:p w14:paraId="21B32F60" w14:textId="77777777" w:rsidR="00774B91" w:rsidRDefault="00774B91" w:rsidP="00581DDB"/>
        </w:tc>
        <w:tc>
          <w:tcPr>
            <w:tcW w:w="1522" w:type="dxa"/>
          </w:tcPr>
          <w:p w14:paraId="722D3BDB" w14:textId="77777777" w:rsidR="00774B91" w:rsidRDefault="00774B91" w:rsidP="00581DDB"/>
        </w:tc>
      </w:tr>
      <w:tr w:rsidR="006F6CE3" w14:paraId="1A562E3F" w14:textId="77777777" w:rsidTr="006F6CE3">
        <w:trPr>
          <w:trHeight w:val="556"/>
        </w:trPr>
        <w:tc>
          <w:tcPr>
            <w:tcW w:w="1495" w:type="dxa"/>
          </w:tcPr>
          <w:p w14:paraId="54E7A19B" w14:textId="77777777" w:rsidR="00774B91" w:rsidRDefault="00774B91" w:rsidP="00581DDB"/>
        </w:tc>
        <w:tc>
          <w:tcPr>
            <w:tcW w:w="1813" w:type="dxa"/>
          </w:tcPr>
          <w:p w14:paraId="552F9C50" w14:textId="77777777" w:rsidR="00774B91" w:rsidRDefault="00774B91" w:rsidP="00581DDB"/>
        </w:tc>
        <w:tc>
          <w:tcPr>
            <w:tcW w:w="886" w:type="dxa"/>
          </w:tcPr>
          <w:p w14:paraId="1E8C7D36" w14:textId="77777777" w:rsidR="00774B91" w:rsidRDefault="00774B91" w:rsidP="00581DDB"/>
        </w:tc>
        <w:tc>
          <w:tcPr>
            <w:tcW w:w="1797" w:type="dxa"/>
          </w:tcPr>
          <w:p w14:paraId="0EAC336C" w14:textId="77777777" w:rsidR="00774B91" w:rsidRDefault="00774B91" w:rsidP="00581DDB"/>
        </w:tc>
        <w:tc>
          <w:tcPr>
            <w:tcW w:w="1884" w:type="dxa"/>
          </w:tcPr>
          <w:p w14:paraId="7F3D6F8D" w14:textId="77777777" w:rsidR="00774B91" w:rsidRDefault="00774B91" w:rsidP="00581DDB"/>
        </w:tc>
        <w:tc>
          <w:tcPr>
            <w:tcW w:w="1522" w:type="dxa"/>
          </w:tcPr>
          <w:p w14:paraId="72ED72B3" w14:textId="77777777" w:rsidR="00774B91" w:rsidRDefault="00774B91" w:rsidP="00581DDB"/>
        </w:tc>
      </w:tr>
      <w:tr w:rsidR="006F6CE3" w14:paraId="14829E64" w14:textId="77777777" w:rsidTr="006F6CE3">
        <w:trPr>
          <w:trHeight w:val="517"/>
        </w:trPr>
        <w:tc>
          <w:tcPr>
            <w:tcW w:w="1495" w:type="dxa"/>
          </w:tcPr>
          <w:p w14:paraId="7738EC0B" w14:textId="77777777" w:rsidR="00774B91" w:rsidRDefault="00774B91" w:rsidP="00581DDB"/>
        </w:tc>
        <w:tc>
          <w:tcPr>
            <w:tcW w:w="1813" w:type="dxa"/>
          </w:tcPr>
          <w:p w14:paraId="5DC454EF" w14:textId="77777777" w:rsidR="00774B91" w:rsidRDefault="00774B91" w:rsidP="00581DDB"/>
        </w:tc>
        <w:tc>
          <w:tcPr>
            <w:tcW w:w="886" w:type="dxa"/>
          </w:tcPr>
          <w:p w14:paraId="4FFB473D" w14:textId="77777777" w:rsidR="00774B91" w:rsidRDefault="00774B91" w:rsidP="00581DDB"/>
        </w:tc>
        <w:tc>
          <w:tcPr>
            <w:tcW w:w="1797" w:type="dxa"/>
          </w:tcPr>
          <w:p w14:paraId="75E8D702" w14:textId="77777777" w:rsidR="00774B91" w:rsidRDefault="00774B91" w:rsidP="00581DDB"/>
        </w:tc>
        <w:tc>
          <w:tcPr>
            <w:tcW w:w="1884" w:type="dxa"/>
          </w:tcPr>
          <w:p w14:paraId="008D5E7E" w14:textId="77777777" w:rsidR="00774B91" w:rsidRDefault="00774B91" w:rsidP="00581DDB"/>
        </w:tc>
        <w:tc>
          <w:tcPr>
            <w:tcW w:w="1522" w:type="dxa"/>
          </w:tcPr>
          <w:p w14:paraId="4A6EB781" w14:textId="77777777" w:rsidR="00774B91" w:rsidRDefault="00774B91" w:rsidP="00581DDB"/>
        </w:tc>
      </w:tr>
      <w:tr w:rsidR="006F6CE3" w14:paraId="5C2164BA" w14:textId="77777777" w:rsidTr="006F6CE3">
        <w:trPr>
          <w:trHeight w:val="454"/>
        </w:trPr>
        <w:tc>
          <w:tcPr>
            <w:tcW w:w="1495" w:type="dxa"/>
          </w:tcPr>
          <w:p w14:paraId="72032F0D" w14:textId="77777777" w:rsidR="00774B91" w:rsidRDefault="00774B91" w:rsidP="00581DDB"/>
        </w:tc>
        <w:tc>
          <w:tcPr>
            <w:tcW w:w="1813" w:type="dxa"/>
          </w:tcPr>
          <w:p w14:paraId="7F3105EC" w14:textId="77777777" w:rsidR="00774B91" w:rsidRDefault="00774B91" w:rsidP="00581DDB"/>
        </w:tc>
        <w:tc>
          <w:tcPr>
            <w:tcW w:w="886" w:type="dxa"/>
          </w:tcPr>
          <w:p w14:paraId="16BD26D9" w14:textId="77777777" w:rsidR="00774B91" w:rsidRDefault="00774B91" w:rsidP="00581DDB"/>
        </w:tc>
        <w:tc>
          <w:tcPr>
            <w:tcW w:w="1797" w:type="dxa"/>
          </w:tcPr>
          <w:p w14:paraId="71880CE6" w14:textId="77777777" w:rsidR="00774B91" w:rsidRDefault="00774B91" w:rsidP="00581DDB"/>
        </w:tc>
        <w:tc>
          <w:tcPr>
            <w:tcW w:w="1884" w:type="dxa"/>
          </w:tcPr>
          <w:p w14:paraId="0B63CAFE" w14:textId="77777777" w:rsidR="00774B91" w:rsidRDefault="00774B91" w:rsidP="00581DDB"/>
        </w:tc>
        <w:tc>
          <w:tcPr>
            <w:tcW w:w="1522" w:type="dxa"/>
          </w:tcPr>
          <w:p w14:paraId="0E6F3A6F" w14:textId="77777777" w:rsidR="00774B91" w:rsidRDefault="00774B91" w:rsidP="00581DDB"/>
        </w:tc>
      </w:tr>
      <w:tr w:rsidR="006F6CE3" w14:paraId="6DB3425F" w14:textId="77777777" w:rsidTr="006F6CE3">
        <w:trPr>
          <w:trHeight w:val="454"/>
        </w:trPr>
        <w:tc>
          <w:tcPr>
            <w:tcW w:w="1495" w:type="dxa"/>
          </w:tcPr>
          <w:p w14:paraId="08221A73" w14:textId="77777777" w:rsidR="00774B91" w:rsidRDefault="00774B91" w:rsidP="00581DDB"/>
        </w:tc>
        <w:tc>
          <w:tcPr>
            <w:tcW w:w="1813" w:type="dxa"/>
          </w:tcPr>
          <w:p w14:paraId="1F5D7051" w14:textId="77777777" w:rsidR="00774B91" w:rsidRDefault="00774B91" w:rsidP="00581DDB"/>
        </w:tc>
        <w:tc>
          <w:tcPr>
            <w:tcW w:w="886" w:type="dxa"/>
          </w:tcPr>
          <w:p w14:paraId="5EAA924A" w14:textId="77777777" w:rsidR="00774B91" w:rsidRDefault="00774B91" w:rsidP="00581DDB"/>
        </w:tc>
        <w:tc>
          <w:tcPr>
            <w:tcW w:w="1797" w:type="dxa"/>
          </w:tcPr>
          <w:p w14:paraId="50BB09EE" w14:textId="77777777" w:rsidR="00774B91" w:rsidRDefault="00774B91" w:rsidP="00581DDB"/>
        </w:tc>
        <w:tc>
          <w:tcPr>
            <w:tcW w:w="1884" w:type="dxa"/>
          </w:tcPr>
          <w:p w14:paraId="3278E2A0" w14:textId="77777777" w:rsidR="00774B91" w:rsidRDefault="00774B91" w:rsidP="00581DDB"/>
        </w:tc>
        <w:tc>
          <w:tcPr>
            <w:tcW w:w="1522" w:type="dxa"/>
          </w:tcPr>
          <w:p w14:paraId="629AF4EE" w14:textId="77777777" w:rsidR="00774B91" w:rsidRDefault="00774B91" w:rsidP="00581DDB"/>
        </w:tc>
      </w:tr>
    </w:tbl>
    <w:p w14:paraId="110636A4" w14:textId="77777777" w:rsidR="00774B91" w:rsidRDefault="00774B91" w:rsidP="00774B91"/>
    <w:p w14:paraId="366AFC6F" w14:textId="77777777" w:rsidR="006F6CE3" w:rsidRDefault="006F6CE3">
      <w:r>
        <w:br w:type="page"/>
      </w:r>
    </w:p>
    <w:p w14:paraId="4162F369" w14:textId="77777777" w:rsidR="006F6CE3" w:rsidRPr="0003614A" w:rsidRDefault="006F6CE3" w:rsidP="00774B91"/>
    <w:sectPr w:rsidR="006F6CE3" w:rsidRPr="0003614A" w:rsidSect="007D69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D07F0"/>
    <w:multiLevelType w:val="hybridMultilevel"/>
    <w:tmpl w:val="61A0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A78E8"/>
    <w:multiLevelType w:val="hybridMultilevel"/>
    <w:tmpl w:val="61F69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EA5276"/>
    <w:multiLevelType w:val="hybridMultilevel"/>
    <w:tmpl w:val="FF8C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063A80"/>
    <w:multiLevelType w:val="hybridMultilevel"/>
    <w:tmpl w:val="1090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A60A43"/>
    <w:multiLevelType w:val="hybridMultilevel"/>
    <w:tmpl w:val="CC06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DA5D2D"/>
    <w:multiLevelType w:val="hybridMultilevel"/>
    <w:tmpl w:val="AD145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8640F4"/>
    <w:multiLevelType w:val="hybridMultilevel"/>
    <w:tmpl w:val="065AFF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7E7107"/>
    <w:multiLevelType w:val="hybridMultilevel"/>
    <w:tmpl w:val="DD386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A80"/>
    <w:rsid w:val="0003614A"/>
    <w:rsid w:val="001E6910"/>
    <w:rsid w:val="00273684"/>
    <w:rsid w:val="002E69F3"/>
    <w:rsid w:val="00607A80"/>
    <w:rsid w:val="006F6CE3"/>
    <w:rsid w:val="00774B91"/>
    <w:rsid w:val="007D698D"/>
    <w:rsid w:val="00835BFC"/>
    <w:rsid w:val="009A6570"/>
    <w:rsid w:val="00A921C1"/>
    <w:rsid w:val="00C04EFA"/>
    <w:rsid w:val="00D30722"/>
    <w:rsid w:val="00E32D5F"/>
    <w:rsid w:val="00EA097E"/>
    <w:rsid w:val="00EE5DD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0619086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A80"/>
    <w:pPr>
      <w:ind w:left="720"/>
      <w:contextualSpacing/>
    </w:pPr>
  </w:style>
  <w:style w:type="table" w:styleId="TableGrid">
    <w:name w:val="Table Grid"/>
    <w:basedOn w:val="TableNormal"/>
    <w:uiPriority w:val="39"/>
    <w:rsid w:val="009A6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FDC9BA-FFD5-7244-B675-2D26C76A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1511</Words>
  <Characters>8613</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India Jade</dc:creator>
  <cp:keywords/>
  <dc:description/>
  <cp:lastModifiedBy>Sandford, India Jade</cp:lastModifiedBy>
  <cp:revision>5</cp:revision>
  <dcterms:created xsi:type="dcterms:W3CDTF">2017-06-16T14:46:00Z</dcterms:created>
  <dcterms:modified xsi:type="dcterms:W3CDTF">2017-06-21T19:23:00Z</dcterms:modified>
</cp:coreProperties>
</file>